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17E" w:rsidRDefault="00B5517E" w:rsidP="00B5517E">
      <w:pPr>
        <w:jc w:val="center"/>
        <w:rPr>
          <w:rFonts w:ascii="Arial Narrow" w:hAnsi="Arial Narrow" w:cs="Arial"/>
          <w:b/>
        </w:rPr>
      </w:pPr>
      <w:r w:rsidRPr="00793C93">
        <w:rPr>
          <w:rFonts w:ascii="Arial Narrow" w:hAnsi="Arial Narrow" w:cs="Arial"/>
          <w:b/>
        </w:rPr>
        <w:t>Förderung der freien Träger der Jugendhilfe</w:t>
      </w:r>
      <w:r>
        <w:rPr>
          <w:rFonts w:ascii="Arial Narrow" w:hAnsi="Arial Narrow" w:cs="Arial"/>
          <w:b/>
        </w:rPr>
        <w:t xml:space="preserve"> (Projektförderung)</w:t>
      </w:r>
    </w:p>
    <w:p w:rsidR="00B5517E" w:rsidRDefault="00B5517E" w:rsidP="00B5517E">
      <w:pPr>
        <w:jc w:val="center"/>
        <w:rPr>
          <w:rFonts w:ascii="Arial Narrow" w:hAnsi="Arial Narrow" w:cs="Arial"/>
          <w:b/>
        </w:rPr>
      </w:pPr>
    </w:p>
    <w:p w:rsidR="00B5517E" w:rsidRDefault="00B5517E" w:rsidP="00742AC5">
      <w:pPr>
        <w:spacing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tadt Hennef</w:t>
      </w:r>
    </w:p>
    <w:p w:rsidR="00B5517E" w:rsidRDefault="00B5517E" w:rsidP="00742AC5">
      <w:pPr>
        <w:spacing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mt für Kinder, Jugend und Familie</w:t>
      </w:r>
    </w:p>
    <w:p w:rsidR="002214B6" w:rsidRDefault="002214B6" w:rsidP="00742AC5">
      <w:pPr>
        <w:spacing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bteilung Kinder-, Jugend und Familienförderung (514)</w:t>
      </w:r>
    </w:p>
    <w:p w:rsidR="00B5517E" w:rsidRDefault="00B5517E" w:rsidP="00742AC5">
      <w:pPr>
        <w:spacing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rankfurter Straße 97</w:t>
      </w:r>
    </w:p>
    <w:p w:rsidR="00B5517E" w:rsidRDefault="00B5517E" w:rsidP="00742AC5">
      <w:pPr>
        <w:spacing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53773 Hennef</w:t>
      </w:r>
    </w:p>
    <w:p w:rsidR="00742AC5" w:rsidRDefault="00742AC5" w:rsidP="00742AC5">
      <w:pPr>
        <w:spacing w:after="120" w:line="240" w:lineRule="auto"/>
        <w:jc w:val="both"/>
        <w:rPr>
          <w:rFonts w:ascii="Arial Narrow" w:hAnsi="Arial Narrow" w:cs="Arial"/>
        </w:rPr>
      </w:pPr>
    </w:p>
    <w:p w:rsidR="00B5517E" w:rsidRDefault="00251131" w:rsidP="00B5517E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Verwendungsnachweis</w:t>
      </w:r>
    </w:p>
    <w:sdt>
      <w:sdtPr>
        <w:rPr>
          <w:rFonts w:ascii="Arial Narrow" w:hAnsi="Arial Narrow" w:cs="Arial"/>
          <w:b/>
        </w:rPr>
        <w:id w:val="16665073"/>
        <w:placeholder>
          <w:docPart w:val="A083FA3D28B74A61BDF0F8B8139BB17F"/>
        </w:placeholder>
        <w:showingPlcHdr/>
        <w:dropDownList>
          <w:listItem w:value="Wählen Sie ein Element aus."/>
          <w:listItem w:displayText="Projekt nach dem Kinder- und Jugendförderplan" w:value="Projekt nach dem Kinder- und Jugendförderplan"/>
          <w:listItem w:displayText="Projekt mit innovativen Charakter" w:value="Projekt mit innovativen Charakter"/>
        </w:dropDownList>
      </w:sdtPr>
      <w:sdtEndPr/>
      <w:sdtContent>
        <w:p w:rsidR="008A6F15" w:rsidRDefault="00873AD8" w:rsidP="00B5517E">
          <w:pPr>
            <w:jc w:val="center"/>
            <w:rPr>
              <w:rFonts w:ascii="Arial Narrow" w:hAnsi="Arial Narrow" w:cs="Arial"/>
              <w:b/>
            </w:rPr>
          </w:pPr>
          <w:r w:rsidRPr="00717999">
            <w:rPr>
              <w:rStyle w:val="Platzhaltertext"/>
            </w:rPr>
            <w:t>Wählen Sie ein Element aus.</w:t>
          </w:r>
        </w:p>
      </w:sdtContent>
    </w:sdt>
    <w:p w:rsidR="00A16537" w:rsidRDefault="00A16537" w:rsidP="00213B90">
      <w:pPr>
        <w:rPr>
          <w:rFonts w:ascii="Arial Narrow" w:hAnsi="Arial Narrow" w:cs="Arial"/>
          <w:b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16537" w:rsidTr="00A16537">
        <w:tc>
          <w:tcPr>
            <w:tcW w:w="9062" w:type="dxa"/>
          </w:tcPr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251131" w:rsidRPr="00251131" w:rsidRDefault="00144EED" w:rsidP="00A16537">
            <w:pPr>
              <w:jc w:val="both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  <w:u w:val="single"/>
              </w:rPr>
              <w:t>Antragsteller</w:t>
            </w:r>
          </w:p>
          <w:p w:rsidR="00251131" w:rsidRDefault="00251131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äger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-1941833534"/>
                <w:placeholder>
                  <w:docPart w:val="B812B6C125674E0CB9327D9F4EBFFB0B"/>
                </w:placeholder>
                <w:showingPlcHdr/>
                <w:text/>
              </w:sdtPr>
              <w:sdtEndPr/>
              <w:sdtContent>
                <w:r w:rsidRPr="008B4AD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raße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695897041"/>
                <w:placeholder>
                  <w:docPart w:val="B812B6C125674E0CB9327D9F4EBFFB0B"/>
                </w:placeholder>
                <w:showingPlcHdr/>
                <w:text/>
              </w:sdtPr>
              <w:sdtEndPr/>
              <w:sdtContent>
                <w:r w:rsidR="00482554" w:rsidRPr="008B4AD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2511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855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Z/Ort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249782945"/>
                <w:placeholder>
                  <w:docPart w:val="8DE04BF4FED74C4A93B08115D3D016BA"/>
                </w:placeholder>
                <w:showingPlcHdr/>
                <w:comboBox>
                  <w:listItem w:value="Wählen Sie ein Element aus."/>
                  <w:listItem w:displayText="53773 Hennef" w:value="53773 Hennef"/>
                </w:comboBox>
              </w:sdtPr>
              <w:sdtEndPr/>
              <w:sdtContent>
                <w:r w:rsidRPr="008B4ADA">
                  <w:rPr>
                    <w:rStyle w:val="Platzhaltertext"/>
                  </w:rPr>
                  <w:t>Wählen Sie ein Element aus.</w:t>
                </w:r>
              </w:sdtContent>
            </w:sdt>
            <w:r w:rsidR="00251131">
              <w:rPr>
                <w:rFonts w:ascii="Arial Narrow" w:hAnsi="Arial Narrow" w:cs="Arial"/>
              </w:rPr>
              <w:tab/>
            </w:r>
          </w:p>
          <w:p w:rsidR="00A16537" w:rsidRDefault="00A16537" w:rsidP="00B5517E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16537" w:rsidTr="00A16537">
        <w:tc>
          <w:tcPr>
            <w:tcW w:w="9062" w:type="dxa"/>
          </w:tcPr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783F09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nsprechperson    </w:t>
            </w:r>
            <w:r w:rsidR="00A16537"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-4512912"/>
                <w:placeholder>
                  <w:docPart w:val="EA37C8BA98C64C9B83DA556761CBBD9F"/>
                </w:placeholder>
                <w:showingPlcHdr/>
                <w:text/>
              </w:sdtPr>
              <w:sdtEndPr/>
              <w:sdtContent>
                <w:r w:rsidR="00A16537"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fonnummer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421765815"/>
                <w:placeholder>
                  <w:docPart w:val="EA37C8BA98C64C9B83DA556761CBBD9F"/>
                </w:placeholder>
                <w:showingPlcHdr/>
                <w:text/>
              </w:sdtPr>
              <w:sdtEndPr/>
              <w:sdtContent>
                <w:r w:rsidR="00482554"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-Mailadresse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-1706634886"/>
                <w:placeholder>
                  <w:docPart w:val="EA37C8BA98C64C9B83DA556761CBBD9F"/>
                </w:placeholder>
                <w:showingPlcHdr/>
                <w:text/>
              </w:sdtPr>
              <w:sdtEndPr/>
              <w:sdtContent>
                <w:r w:rsidR="00482554"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555153" w:rsidRDefault="00555153" w:rsidP="00A16537">
            <w:pPr>
              <w:jc w:val="both"/>
              <w:rPr>
                <w:rFonts w:ascii="Arial Narrow" w:hAnsi="Arial Narrow" w:cs="Arial"/>
              </w:rPr>
            </w:pPr>
          </w:p>
          <w:p w:rsidR="00144EED" w:rsidRPr="00555153" w:rsidRDefault="00144EED" w:rsidP="00A16537">
            <w:pPr>
              <w:jc w:val="both"/>
              <w:rPr>
                <w:rFonts w:ascii="Arial Narrow" w:hAnsi="Arial Narrow" w:cs="Arial"/>
                <w:b/>
                <w:u w:val="single"/>
              </w:rPr>
            </w:pPr>
            <w:r w:rsidRPr="00555153">
              <w:rPr>
                <w:rFonts w:ascii="Arial Narrow" w:hAnsi="Arial Narrow" w:cs="Arial"/>
                <w:b/>
                <w:u w:val="single"/>
              </w:rPr>
              <w:t>Bankverbindung</w:t>
            </w:r>
          </w:p>
          <w:p w:rsidR="00144EED" w:rsidRDefault="00144EED" w:rsidP="00A16537">
            <w:pPr>
              <w:jc w:val="both"/>
              <w:rPr>
                <w:rFonts w:ascii="Arial Narrow" w:hAnsi="Arial Narrow" w:cs="Arial"/>
              </w:rPr>
            </w:pPr>
          </w:p>
          <w:p w:rsidR="00144EED" w:rsidRDefault="00144EED" w:rsidP="0055515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mpfänger</w:t>
            </w:r>
            <w:r w:rsidR="00555153">
              <w:rPr>
                <w:rFonts w:ascii="Arial Narrow" w:hAnsi="Arial Narrow" w:cs="Arial"/>
              </w:rPr>
              <w:t>_in</w:t>
            </w:r>
            <w:r>
              <w:rPr>
                <w:rFonts w:ascii="Arial Narrow" w:hAnsi="Arial Narrow" w:cs="Arial"/>
              </w:rPr>
              <w:t xml:space="preserve">  </w:t>
            </w:r>
            <w:r w:rsidR="00555153">
              <w:rPr>
                <w:rFonts w:ascii="Arial Narrow" w:hAnsi="Arial Narrow" w:cs="Arial"/>
              </w:rPr>
              <w:t xml:space="preserve">                  </w:t>
            </w:r>
            <w:sdt>
              <w:sdtPr>
                <w:rPr>
                  <w:rFonts w:ascii="Arial Narrow" w:hAnsi="Arial Narrow" w:cs="Arial"/>
                </w:rPr>
                <w:id w:val="1721941916"/>
                <w:placeholder>
                  <w:docPart w:val="E0A15C0F6E654574B6B34162C5F3B33B"/>
                </w:placeholder>
                <w:showingPlcHdr/>
                <w:text/>
              </w:sdtPr>
              <w:sdtContent>
                <w:r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555153" w:rsidRDefault="00555153" w:rsidP="0055515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Kreditinstitut                       </w:t>
            </w:r>
            <w:sdt>
              <w:sdtPr>
                <w:rPr>
                  <w:rFonts w:ascii="Arial Narrow" w:hAnsi="Arial Narrow" w:cs="Arial"/>
                </w:rPr>
                <w:id w:val="1130445678"/>
                <w:placeholder>
                  <w:docPart w:val="D5235E4511804AFE9062501BE58D33A5"/>
                </w:placeholder>
                <w:showingPlcHdr/>
                <w:text/>
              </w:sdtPr>
              <w:sdtContent>
                <w:r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83F09" w:rsidTr="00A16537">
        <w:tc>
          <w:tcPr>
            <w:tcW w:w="9062" w:type="dxa"/>
          </w:tcPr>
          <w:p w:rsidR="00783F09" w:rsidRDefault="00555153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BAN                                  </w:t>
            </w:r>
            <w:sdt>
              <w:sdtPr>
                <w:rPr>
                  <w:rFonts w:ascii="Arial Narrow" w:hAnsi="Arial Narrow" w:cs="Arial"/>
                </w:rPr>
                <w:id w:val="-395595941"/>
                <w:placeholder>
                  <w:docPart w:val="E006BD2462F4470B937F9BE32A9D4687"/>
                </w:placeholder>
                <w:showingPlcHdr/>
                <w:text/>
              </w:sdtPr>
              <w:sdtContent>
                <w:r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55153" w:rsidTr="00A16537">
        <w:tc>
          <w:tcPr>
            <w:tcW w:w="9062" w:type="dxa"/>
          </w:tcPr>
          <w:p w:rsidR="00555153" w:rsidRDefault="00555153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IC                                    </w:t>
            </w:r>
            <w:sdt>
              <w:sdtPr>
                <w:rPr>
                  <w:rFonts w:ascii="Arial Narrow" w:hAnsi="Arial Narrow" w:cs="Arial"/>
                </w:rPr>
                <w:id w:val="761258699"/>
                <w:placeholder>
                  <w:docPart w:val="5E65830F0C584FD38C3FDA04E7E84B51"/>
                </w:placeholder>
                <w:showingPlcHdr/>
                <w:text/>
              </w:sdtPr>
              <w:sdtContent>
                <w:r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55153" w:rsidTr="00A16537">
        <w:tc>
          <w:tcPr>
            <w:tcW w:w="9062" w:type="dxa"/>
          </w:tcPr>
          <w:p w:rsidR="00555153" w:rsidRDefault="00555153" w:rsidP="00A16537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555153" w:rsidTr="00A16537">
        <w:tc>
          <w:tcPr>
            <w:tcW w:w="9062" w:type="dxa"/>
          </w:tcPr>
          <w:p w:rsidR="00555153" w:rsidRDefault="00555153" w:rsidP="00A16537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A16537" w:rsidRDefault="00A16537" w:rsidP="00B5517E">
      <w:pPr>
        <w:jc w:val="both"/>
        <w:rPr>
          <w:rFonts w:ascii="Arial Narrow" w:hAnsi="Arial Narrow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A16537" w:rsidTr="00A16537">
        <w:tc>
          <w:tcPr>
            <w:tcW w:w="9062" w:type="dxa"/>
            <w:gridSpan w:val="2"/>
          </w:tcPr>
          <w:p w:rsidR="00A744C8" w:rsidRDefault="00A744C8" w:rsidP="00A16537">
            <w:pPr>
              <w:jc w:val="both"/>
              <w:rPr>
                <w:rFonts w:ascii="Arial Narrow" w:hAnsi="Arial Narrow" w:cs="Arial"/>
              </w:rPr>
            </w:pPr>
          </w:p>
          <w:p w:rsidR="00E53C85" w:rsidRPr="00E53C85" w:rsidRDefault="00E53C85" w:rsidP="00A16537">
            <w:pPr>
              <w:jc w:val="both"/>
              <w:rPr>
                <w:rFonts w:ascii="Arial Narrow" w:hAnsi="Arial Narrow" w:cs="Arial"/>
                <w:b/>
                <w:u w:val="single"/>
              </w:rPr>
            </w:pPr>
            <w:r w:rsidRPr="00E53C85">
              <w:rPr>
                <w:rFonts w:ascii="Arial Narrow" w:hAnsi="Arial Narrow" w:cs="Arial"/>
                <w:b/>
                <w:u w:val="single"/>
              </w:rPr>
              <w:t>Angaben zur Art des Projektes/</w:t>
            </w:r>
            <w:r w:rsidR="003F7539">
              <w:rPr>
                <w:rFonts w:ascii="Arial Narrow" w:hAnsi="Arial Narrow" w:cs="Arial"/>
                <w:b/>
                <w:u w:val="single"/>
              </w:rPr>
              <w:t xml:space="preserve">der </w:t>
            </w:r>
            <w:r w:rsidRPr="00E53C85">
              <w:rPr>
                <w:rFonts w:ascii="Arial Narrow" w:hAnsi="Arial Narrow" w:cs="Arial"/>
                <w:b/>
                <w:u w:val="single"/>
              </w:rPr>
              <w:t>Maßnahme</w:t>
            </w:r>
          </w:p>
          <w:p w:rsidR="00E53C85" w:rsidRDefault="00E53C85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tel des Projektes</w:t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-1876143405"/>
                <w:placeholder>
                  <w:docPart w:val="0292895326E34B49898DA4251E17BD56"/>
                </w:placeholder>
                <w:showingPlcHdr/>
                <w:text/>
              </w:sdtPr>
              <w:sdtEndPr/>
              <w:sdtContent>
                <w:r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D57B45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kt bezog</w:t>
            </w:r>
            <w:r w:rsidR="00A16537">
              <w:rPr>
                <w:rFonts w:ascii="Arial Narrow" w:hAnsi="Arial Narrow" w:cs="Arial"/>
              </w:rPr>
              <w:t xml:space="preserve"> sich auf </w:t>
            </w:r>
            <w:r w:rsidR="00A16537"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-464888956"/>
                <w:placeholder>
                  <w:docPart w:val="42806F4983A04EF49726DFDBD4E9735F"/>
                </w:placeholder>
                <w:showingPlcHdr/>
                <w:dropDownList>
                  <w:listItem w:value="Wählen Sie ein Element aus."/>
                  <w:listItem w:displayText="Jugendarbeit § 11 SGB VIII" w:value="Jugendarbeit § 11 SGB VIII"/>
                  <w:listItem w:displayText="Förderung von Jugendverbänden § 12 SGB VIII" w:value="Förderung von Jugendverbänden § 12 SGB VIII"/>
                  <w:listItem w:displayText="Jugendsozialarbeit § 13 SGB VIII" w:value="Jugendsozialarbeit § 13 SGB VIII"/>
                  <w:listItem w:displayText="Erzieherischer Kinder- und Jugendschutz § 14 SGB VIII" w:value="Erzieherischer Kinder- und Jugendschutz § 14 SGB VIII"/>
                  <w:listItem w:displayText="einen Schwerpunkt mit innovativen Charakter" w:value="einen Schwerpunkt mit innovativen Charakter"/>
                </w:dropDownList>
              </w:sdtPr>
              <w:sdtEndPr/>
              <w:sdtContent>
                <w:r w:rsidR="00A16537" w:rsidRPr="00717999">
                  <w:rPr>
                    <w:rStyle w:val="Platzhaltertext"/>
                  </w:rPr>
                  <w:t>Wählen Sie ein Element aus.</w:t>
                </w:r>
              </w:sdtContent>
            </w:sdt>
          </w:p>
          <w:p w:rsidR="00CC16B9" w:rsidRDefault="00CC16B9" w:rsidP="00CC16B9">
            <w:pPr>
              <w:jc w:val="both"/>
              <w:rPr>
                <w:rFonts w:ascii="Arial Narrow" w:hAnsi="Arial Narrow" w:cs="Arial"/>
              </w:rPr>
            </w:pPr>
          </w:p>
          <w:p w:rsidR="00CC16B9" w:rsidRDefault="00CC16B9" w:rsidP="00CC16B9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Gruppenarbeit     </w:t>
            </w:r>
            <w:r w:rsidR="00CD7225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6"/>
            <w:r w:rsidR="00CD7225">
              <w:rPr>
                <w:rFonts w:ascii="Arial" w:hAnsi="Arial" w:cs="Arial"/>
              </w:rPr>
              <w:instrText xml:space="preserve"> FORMCHECKBOX </w:instrText>
            </w:r>
            <w:r w:rsidR="00555153">
              <w:rPr>
                <w:rFonts w:ascii="Arial" w:hAnsi="Arial" w:cs="Arial"/>
              </w:rPr>
            </w:r>
            <w:r w:rsidR="00555153">
              <w:rPr>
                <w:rFonts w:ascii="Arial" w:hAnsi="Arial" w:cs="Arial"/>
              </w:rPr>
              <w:fldChar w:fldCharType="separate"/>
            </w:r>
            <w:r w:rsidR="00CD7225"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 Narrow" w:hAnsi="Arial Narrow" w:cs="Arial"/>
              </w:rPr>
              <w:t xml:space="preserve">         </w:t>
            </w:r>
            <w:r w:rsidR="003F191C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Einzelfallarbeit </w:t>
            </w:r>
            <w:r w:rsidR="00A873E9">
              <w:rPr>
                <w:rFonts w:ascii="Arial Narrow" w:hAnsi="Arial Narrow" w:cs="Arial"/>
              </w:rPr>
              <w:t xml:space="preserve">   </w:t>
            </w:r>
            <w:r w:rsidR="00CD7225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225">
              <w:rPr>
                <w:rFonts w:ascii="Arial" w:hAnsi="Arial" w:cs="Arial"/>
              </w:rPr>
              <w:instrText xml:space="preserve"> FORMCHECKBOX </w:instrText>
            </w:r>
            <w:r w:rsidR="00555153">
              <w:rPr>
                <w:rFonts w:ascii="Arial" w:hAnsi="Arial" w:cs="Arial"/>
              </w:rPr>
            </w:r>
            <w:r w:rsidR="00555153">
              <w:rPr>
                <w:rFonts w:ascii="Arial" w:hAnsi="Arial" w:cs="Arial"/>
              </w:rPr>
              <w:fldChar w:fldCharType="separate"/>
            </w:r>
            <w:r w:rsidR="00CD7225">
              <w:rPr>
                <w:rFonts w:ascii="Arial" w:hAnsi="Arial" w:cs="Arial"/>
              </w:rPr>
              <w:fldChar w:fldCharType="end"/>
            </w:r>
            <w:r w:rsidR="00CD7225">
              <w:rPr>
                <w:rFonts w:ascii="Arial Narrow" w:hAnsi="Arial Narrow" w:cs="Arial"/>
              </w:rPr>
              <w:t xml:space="preserve"> </w:t>
            </w:r>
            <w:r w:rsidR="000E376B">
              <w:rPr>
                <w:rFonts w:ascii="Arial Narrow" w:hAnsi="Arial Narrow" w:cs="Arial"/>
              </w:rPr>
              <w:t xml:space="preserve"> </w:t>
            </w:r>
            <w:r w:rsidR="000E376B" w:rsidRPr="000E376B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(Bitte ankreuzen)</w:t>
            </w:r>
          </w:p>
          <w:p w:rsidR="00CC16B9" w:rsidRDefault="00CC16B9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eitraum des Projektes</w:t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1854060911"/>
                <w:placeholder>
                  <w:docPart w:val="E84D06BAD76E43999DED69434A20E7C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17999">
                  <w:rPr>
                    <w:rStyle w:val="Platzhaltertext"/>
                  </w:rPr>
                  <w:t>Klicken Sie hier, um ein Datum einzugeben.</w:t>
                </w:r>
              </w:sdtContent>
            </w:sdt>
            <w:r>
              <w:rPr>
                <w:rFonts w:ascii="Arial Narrow" w:hAnsi="Arial Narrow" w:cs="Arial"/>
              </w:rPr>
              <w:t xml:space="preserve"> bis </w:t>
            </w:r>
            <w:sdt>
              <w:sdtPr>
                <w:rPr>
                  <w:rFonts w:ascii="Arial Narrow" w:hAnsi="Arial Narrow" w:cs="Arial"/>
                </w:rPr>
                <w:id w:val="1007490804"/>
                <w:placeholder>
                  <w:docPart w:val="E84D06BAD76E43999DED69434A20E7C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82554" w:rsidRPr="00717999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CC16B9" w:rsidRDefault="00D57B45" w:rsidP="00B5517E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r Hauptveranstaltungsort war</w:t>
            </w:r>
            <w:r w:rsidR="00A16537">
              <w:rPr>
                <w:rFonts w:ascii="Arial Narrow" w:hAnsi="Arial Narrow" w:cs="Arial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-1197848137"/>
                <w:placeholder>
                  <w:docPart w:val="C5272C127E9D476994C343403933671C"/>
                </w:placeholder>
                <w:showingPlcHdr/>
                <w:comboBox>
                  <w:listItem w:displayText="Hennef" w:value="Hennef"/>
                </w:comboBox>
              </w:sdtPr>
              <w:sdtEndPr/>
              <w:sdtContent>
                <w:r w:rsidR="00A16537" w:rsidRPr="00717999">
                  <w:rPr>
                    <w:rStyle w:val="Platzhaltertext"/>
                  </w:rPr>
                  <w:t>Wählen Sie ein Element aus.</w:t>
                </w:r>
              </w:sdtContent>
            </w:sdt>
          </w:p>
          <w:p w:rsidR="00CC16B9" w:rsidRDefault="00CC16B9" w:rsidP="00B5517E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B4D5C" w:rsidTr="00EF5BD3">
        <w:tc>
          <w:tcPr>
            <w:tcW w:w="4673" w:type="dxa"/>
          </w:tcPr>
          <w:p w:rsidR="00DB4D5C" w:rsidRDefault="00DB4D5C" w:rsidP="00EF5BD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Anzahl der Teilnehmer</w:t>
            </w:r>
            <w:r w:rsidR="00144EED">
              <w:rPr>
                <w:rFonts w:ascii="Arial Narrow" w:hAnsi="Arial Narrow" w:cs="Arial"/>
              </w:rPr>
              <w:t>_innen</w:t>
            </w:r>
          </w:p>
          <w:p w:rsidR="00DB4D5C" w:rsidRDefault="00555153" w:rsidP="00EF5BD3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385377414"/>
                <w:placeholder>
                  <w:docPart w:val="2E91EDF63FA5443CB1E4B149D6106DFE"/>
                </w:placeholder>
                <w:showingPlcHdr/>
                <w:text/>
              </w:sdtPr>
              <w:sdtEndPr/>
              <w:sdtContent>
                <w:r w:rsidR="00DB4D5C" w:rsidRPr="008B4AD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389" w:type="dxa"/>
          </w:tcPr>
          <w:p w:rsidR="00DB4D5C" w:rsidRDefault="00DB4D5C" w:rsidP="00EF5BD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ter der Teilnehmer</w:t>
            </w:r>
            <w:r w:rsidR="00144EED">
              <w:rPr>
                <w:rFonts w:ascii="Arial Narrow" w:hAnsi="Arial Narrow" w:cs="Arial"/>
              </w:rPr>
              <w:t>_innen</w:t>
            </w:r>
            <w:r>
              <w:rPr>
                <w:rFonts w:ascii="Arial Narrow" w:hAnsi="Arial Narrow" w:cs="Arial"/>
              </w:rPr>
              <w:t xml:space="preserve"> (von/bis)</w:t>
            </w:r>
          </w:p>
          <w:sdt>
            <w:sdtPr>
              <w:rPr>
                <w:rFonts w:ascii="Arial Narrow" w:hAnsi="Arial Narrow" w:cs="Arial"/>
              </w:rPr>
              <w:id w:val="257336191"/>
              <w:placeholder>
                <w:docPart w:val="BBA3EEF6C062476E9AE019431D317551"/>
              </w:placeholder>
              <w:showingPlcHdr/>
              <w:comboBox>
                <w:listItem w:value="Wählen Sie ein Element aus."/>
                <w:listItem w:displayText="6 bis 12 Jahre" w:value="6 bis 12 Jahre"/>
                <w:listItem w:displayText="12 bis 18 Jahre" w:value="12 bis 18 Jahre"/>
                <w:listItem w:displayText="18 bis 26 Jahre (bitte Begründung angeben)" w:value="18 bis 26 Jahre (bitte Begründung angeben)"/>
              </w:comboBox>
            </w:sdtPr>
            <w:sdtEndPr/>
            <w:sdtContent>
              <w:p w:rsidR="00DB4D5C" w:rsidRDefault="00DB4D5C" w:rsidP="00EF5BD3">
                <w:pPr>
                  <w:jc w:val="both"/>
                  <w:rPr>
                    <w:rFonts w:ascii="Arial Narrow" w:hAnsi="Arial Narrow" w:cs="Arial"/>
                  </w:rPr>
                </w:pPr>
                <w:r w:rsidRPr="00873AD8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DB4D5C" w:rsidTr="00EF5BD3">
        <w:tc>
          <w:tcPr>
            <w:tcW w:w="9062" w:type="dxa"/>
            <w:gridSpan w:val="2"/>
          </w:tcPr>
          <w:p w:rsidR="00DB4D5C" w:rsidRDefault="00555153" w:rsidP="00EF5BD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enn </w:t>
            </w:r>
            <w:r w:rsidR="00DB4D5C">
              <w:rPr>
                <w:rFonts w:ascii="Arial Narrow" w:hAnsi="Arial Narrow" w:cs="Arial"/>
              </w:rPr>
              <w:t>Teilnehmer</w:t>
            </w:r>
            <w:r w:rsidR="00144EED">
              <w:rPr>
                <w:rFonts w:ascii="Arial Narrow" w:hAnsi="Arial Narrow" w:cs="Arial"/>
              </w:rPr>
              <w:t>_innen</w:t>
            </w:r>
            <w:r w:rsidR="00DB4D5C">
              <w:rPr>
                <w:rFonts w:ascii="Arial Narrow" w:hAnsi="Arial Narrow" w:cs="Arial"/>
              </w:rPr>
              <w:t xml:space="preserve"> </w:t>
            </w:r>
            <w:r w:rsidR="00144EED">
              <w:rPr>
                <w:rFonts w:ascii="Arial Narrow" w:hAnsi="Arial Narrow" w:cs="Arial"/>
              </w:rPr>
              <w:t xml:space="preserve">älter als </w:t>
            </w:r>
            <w:r w:rsidR="005F6361">
              <w:rPr>
                <w:rFonts w:ascii="Arial Narrow" w:hAnsi="Arial Narrow" w:cs="Arial"/>
              </w:rPr>
              <w:t>18</w:t>
            </w:r>
            <w:r w:rsidR="00144EED">
              <w:rPr>
                <w:rFonts w:ascii="Arial Narrow" w:hAnsi="Arial Narrow" w:cs="Arial"/>
              </w:rPr>
              <w:t xml:space="preserve"> Jahre sind,</w:t>
            </w:r>
            <w:r w:rsidR="00DB4D5C">
              <w:rPr>
                <w:rFonts w:ascii="Arial Narrow" w:hAnsi="Arial Narrow" w:cs="Arial"/>
              </w:rPr>
              <w:t xml:space="preserve"> bitte hier</w:t>
            </w:r>
            <w:r>
              <w:rPr>
                <w:rFonts w:ascii="Arial Narrow" w:hAnsi="Arial Narrow" w:cs="Arial"/>
              </w:rPr>
              <w:t xml:space="preserve"> Anzahl beziffern und</w:t>
            </w:r>
            <w:r w:rsidR="00DB4D5C">
              <w:rPr>
                <w:rFonts w:ascii="Arial Narrow" w:hAnsi="Arial Narrow" w:cs="Arial"/>
              </w:rPr>
              <w:t xml:space="preserve"> begründen</w:t>
            </w:r>
          </w:p>
          <w:sdt>
            <w:sdtPr>
              <w:rPr>
                <w:rFonts w:ascii="Arial Narrow" w:hAnsi="Arial Narrow" w:cs="Arial"/>
              </w:rPr>
              <w:id w:val="-1442904425"/>
              <w:placeholder>
                <w:docPart w:val="2536DBD6D0D04DCEAE2EFA10F832C6D1"/>
              </w:placeholder>
              <w:showingPlcHdr/>
              <w:text/>
            </w:sdtPr>
            <w:sdtEndPr/>
            <w:sdtContent>
              <w:p w:rsidR="00DB4D5C" w:rsidRDefault="00DB4D5C" w:rsidP="00EF5BD3">
                <w:pPr>
                  <w:jc w:val="both"/>
                  <w:rPr>
                    <w:rFonts w:ascii="Arial Narrow" w:hAnsi="Arial Narrow" w:cs="Arial"/>
                  </w:rPr>
                </w:pPr>
                <w:r w:rsidRPr="0071799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13B90" w:rsidTr="00EF5BD3">
        <w:tc>
          <w:tcPr>
            <w:tcW w:w="4673" w:type="dxa"/>
          </w:tcPr>
          <w:p w:rsidR="00213B90" w:rsidRDefault="00144EED" w:rsidP="00EF5BD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zahl hauptamtlich eingesetzter</w:t>
            </w:r>
            <w:r w:rsidR="00213B90">
              <w:rPr>
                <w:rFonts w:ascii="Arial Narrow" w:hAnsi="Arial Narrow" w:cs="Arial"/>
              </w:rPr>
              <w:t xml:space="preserve"> Fachkräft</w:t>
            </w:r>
            <w:r w:rsidR="00BC639D">
              <w:rPr>
                <w:rFonts w:ascii="Arial Narrow" w:hAnsi="Arial Narrow" w:cs="Arial"/>
              </w:rPr>
              <w:t>e:</w:t>
            </w:r>
          </w:p>
          <w:p w:rsidR="00213B90" w:rsidRDefault="00555153" w:rsidP="00213B90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2141098090"/>
                <w:placeholder>
                  <w:docPart w:val="7477437F60294F6CAE05770FB5867345"/>
                </w:placeholder>
                <w:showingPlcHdr/>
                <w:text/>
              </w:sdtPr>
              <w:sdtEndPr/>
              <w:sdtContent>
                <w:r w:rsidR="00213B90" w:rsidRPr="008B4AD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389" w:type="dxa"/>
          </w:tcPr>
          <w:p w:rsidR="00213B90" w:rsidRDefault="00BC639D" w:rsidP="00EF5BD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nzahl </w:t>
            </w:r>
            <w:r w:rsidR="00144EED">
              <w:rPr>
                <w:rFonts w:ascii="Arial Narrow" w:hAnsi="Arial Narrow" w:cs="Arial"/>
              </w:rPr>
              <w:t>eingesetzter</w:t>
            </w:r>
            <w:r w:rsidR="00213B90">
              <w:rPr>
                <w:rFonts w:ascii="Arial Narrow" w:hAnsi="Arial Narrow" w:cs="Arial"/>
              </w:rPr>
              <w:t xml:space="preserve"> Honorarkräfte</w:t>
            </w:r>
            <w:r>
              <w:rPr>
                <w:rFonts w:ascii="Arial Narrow" w:hAnsi="Arial Narrow" w:cs="Arial"/>
              </w:rPr>
              <w:t>:</w:t>
            </w:r>
          </w:p>
          <w:p w:rsidR="00213B90" w:rsidRDefault="00555153" w:rsidP="00213B90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817388927"/>
                <w:placeholder>
                  <w:docPart w:val="0638C0B414104292950790639ED52C5A"/>
                </w:placeholder>
                <w:showingPlcHdr/>
                <w:text/>
              </w:sdtPr>
              <w:sdtEndPr/>
              <w:sdtContent>
                <w:r w:rsidR="00213B90" w:rsidRPr="008B4AD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C639D" w:rsidTr="00DB711D">
        <w:tc>
          <w:tcPr>
            <w:tcW w:w="4673" w:type="dxa"/>
          </w:tcPr>
          <w:p w:rsidR="00BC639D" w:rsidRDefault="00BC639D" w:rsidP="00DB711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nzahl </w:t>
            </w:r>
            <w:r>
              <w:rPr>
                <w:rFonts w:ascii="Arial Narrow" w:hAnsi="Arial Narrow" w:cs="Arial"/>
              </w:rPr>
              <w:t>ehrenamtlich</w:t>
            </w:r>
            <w:r w:rsidR="00144EED">
              <w:rPr>
                <w:rFonts w:ascii="Arial Narrow" w:hAnsi="Arial Narrow" w:cs="Arial"/>
              </w:rPr>
              <w:t xml:space="preserve"> eingesetzter</w:t>
            </w:r>
            <w:r>
              <w:rPr>
                <w:rFonts w:ascii="Arial Narrow" w:hAnsi="Arial Narrow" w:cs="Arial"/>
              </w:rPr>
              <w:t xml:space="preserve"> Kräfte:</w:t>
            </w:r>
          </w:p>
          <w:p w:rsidR="00BC639D" w:rsidRDefault="00BC639D" w:rsidP="00DB711D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487137108"/>
                <w:placeholder>
                  <w:docPart w:val="67852D74BE6F49C398CD6B957BA56E56"/>
                </w:placeholder>
                <w:showingPlcHdr/>
                <w:text/>
              </w:sdtPr>
              <w:sdtContent>
                <w:r w:rsidRPr="008B4AD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389" w:type="dxa"/>
          </w:tcPr>
          <w:p w:rsidR="00BC639D" w:rsidRDefault="00555153" w:rsidP="00DB711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nstige b</w:t>
            </w:r>
            <w:r w:rsidR="00BC639D">
              <w:rPr>
                <w:rFonts w:ascii="Arial Narrow" w:hAnsi="Arial Narrow" w:cs="Arial"/>
              </w:rPr>
              <w:t>eteiligte</w:t>
            </w:r>
            <w:r w:rsidR="00144EED">
              <w:rPr>
                <w:rFonts w:ascii="Arial Narrow" w:hAnsi="Arial Narrow" w:cs="Arial"/>
              </w:rPr>
              <w:t xml:space="preserve"> Personen</w:t>
            </w:r>
            <w:r w:rsidR="00BC639D">
              <w:rPr>
                <w:rFonts w:ascii="Arial Narrow" w:hAnsi="Arial Narrow" w:cs="Arial"/>
              </w:rPr>
              <w:t xml:space="preserve">: </w:t>
            </w:r>
          </w:p>
          <w:p w:rsidR="00BC639D" w:rsidRDefault="00BC639D" w:rsidP="00DB711D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766505942"/>
                <w:placeholder>
                  <w:docPart w:val="E36A6917D5574242B752D21C722C850C"/>
                </w:placeholder>
                <w:showingPlcHdr/>
                <w:text/>
              </w:sdtPr>
              <w:sdtContent>
                <w:r w:rsidRPr="008B4AD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DB4D5C" w:rsidRDefault="00DB4D5C" w:rsidP="00B5517E">
      <w:pPr>
        <w:jc w:val="both"/>
        <w:rPr>
          <w:rFonts w:ascii="Arial Narrow" w:hAnsi="Arial Narrow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6537" w:rsidTr="00A16537">
        <w:tc>
          <w:tcPr>
            <w:tcW w:w="9062" w:type="dxa"/>
          </w:tcPr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 w:rsidRPr="00210222">
              <w:rPr>
                <w:rFonts w:ascii="Arial Narrow" w:hAnsi="Arial Narrow" w:cs="Arial"/>
                <w:b/>
                <w:u w:val="single"/>
              </w:rPr>
              <w:t>Ziel</w:t>
            </w:r>
            <w:r w:rsidR="002A27F7" w:rsidRPr="00210222">
              <w:rPr>
                <w:rFonts w:ascii="Arial Narrow" w:hAnsi="Arial Narrow" w:cs="Arial"/>
                <w:b/>
                <w:u w:val="single"/>
              </w:rPr>
              <w:t>e</w:t>
            </w:r>
            <w:r w:rsidRPr="00210222">
              <w:rPr>
                <w:rFonts w:ascii="Arial Narrow" w:hAnsi="Arial Narrow" w:cs="Arial"/>
                <w:b/>
                <w:u w:val="single"/>
              </w:rPr>
              <w:t xml:space="preserve"> des Projektes</w:t>
            </w:r>
            <w:r>
              <w:rPr>
                <w:rFonts w:ascii="Arial Narrow" w:hAnsi="Arial Narrow" w:cs="Arial"/>
              </w:rPr>
              <w:tab/>
              <w:t xml:space="preserve">1. </w:t>
            </w:r>
            <w:sdt>
              <w:sdtPr>
                <w:id w:val="-866366491"/>
                <w:placeholder>
                  <w:docPart w:val="57FF36F17C6649C78E85924951397F6A"/>
                </w:placeholder>
                <w:showingPlcHdr/>
                <w:text/>
              </w:sdtPr>
              <w:sdtEndPr/>
              <w:sdtContent>
                <w:r w:rsidR="00873AD8" w:rsidRPr="00873AD8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 xml:space="preserve">2. </w:t>
            </w:r>
            <w:sdt>
              <w:sdtPr>
                <w:rPr>
                  <w:rFonts w:ascii="Arial Narrow" w:hAnsi="Arial Narrow" w:cs="Arial"/>
                </w:rPr>
                <w:id w:val="-289823525"/>
                <w:placeholder>
                  <w:docPart w:val="57FF36F17C6649C78E85924951397F6A"/>
                </w:placeholder>
                <w:showingPlcHdr/>
                <w:text/>
              </w:sdtPr>
              <w:sdtEndPr/>
              <w:sdtContent>
                <w:r w:rsidR="00482554"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 xml:space="preserve">3. </w:t>
            </w:r>
            <w:sdt>
              <w:sdtPr>
                <w:rPr>
                  <w:rFonts w:ascii="Arial Narrow" w:hAnsi="Arial Narrow" w:cs="Arial"/>
                </w:rPr>
                <w:id w:val="-1158843003"/>
                <w:placeholder>
                  <w:docPart w:val="57FF36F17C6649C78E85924951397F6A"/>
                </w:placeholder>
                <w:showingPlcHdr/>
                <w:text/>
              </w:sdtPr>
              <w:sdtEndPr/>
              <w:sdtContent>
                <w:r w:rsidR="00482554"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Pr="00D57B45" w:rsidRDefault="00D57B45" w:rsidP="00A16537">
            <w:pPr>
              <w:jc w:val="both"/>
              <w:rPr>
                <w:rFonts w:ascii="Arial Narrow" w:hAnsi="Arial Narrow" w:cs="Arial"/>
                <w:b/>
                <w:u w:val="single"/>
              </w:rPr>
            </w:pPr>
            <w:r w:rsidRPr="00D57B45">
              <w:rPr>
                <w:rFonts w:ascii="Arial Narrow" w:hAnsi="Arial Narrow" w:cs="Arial"/>
                <w:b/>
                <w:u w:val="single"/>
              </w:rPr>
              <w:t>Abschluss-/ Erfahrungsbericht</w:t>
            </w:r>
          </w:p>
          <w:p w:rsidR="00D57B45" w:rsidRDefault="00D57B45" w:rsidP="00A16537">
            <w:pPr>
              <w:jc w:val="both"/>
              <w:rPr>
                <w:rFonts w:ascii="Arial Narrow" w:hAnsi="Arial Narrow" w:cs="Arial"/>
              </w:rPr>
            </w:pPr>
          </w:p>
          <w:sdt>
            <w:sdtPr>
              <w:rPr>
                <w:rFonts w:ascii="Arial Narrow" w:hAnsi="Arial Narrow" w:cs="Arial"/>
              </w:rPr>
              <w:id w:val="1036082747"/>
              <w:placeholder>
                <w:docPart w:val="DD578A000DF14A029D3C1E5DF518E3E8"/>
              </w:placeholder>
              <w:showingPlcHdr/>
              <w:text/>
            </w:sdtPr>
            <w:sdtEndPr/>
            <w:sdtContent>
              <w:p w:rsidR="00A16537" w:rsidRDefault="00A16537" w:rsidP="00A16537">
                <w:pPr>
                  <w:jc w:val="both"/>
                  <w:rPr>
                    <w:rFonts w:ascii="Arial Narrow" w:hAnsi="Arial Narrow" w:cs="Arial"/>
                  </w:rPr>
                </w:pPr>
                <w:r w:rsidRPr="0071799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A16537" w:rsidRDefault="00A16537" w:rsidP="00B5517E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B5517E">
            <w:pPr>
              <w:jc w:val="both"/>
              <w:rPr>
                <w:rFonts w:ascii="Arial Narrow" w:hAnsi="Arial Narrow" w:cs="Arial"/>
              </w:rPr>
            </w:pPr>
          </w:p>
          <w:p w:rsidR="002214B6" w:rsidRDefault="002214B6" w:rsidP="00B5517E">
            <w:pPr>
              <w:jc w:val="both"/>
              <w:rPr>
                <w:rFonts w:ascii="Arial Narrow" w:hAnsi="Arial Narrow" w:cs="Arial"/>
              </w:rPr>
            </w:pPr>
          </w:p>
          <w:p w:rsidR="002214B6" w:rsidRDefault="002214B6" w:rsidP="00B5517E">
            <w:pPr>
              <w:jc w:val="both"/>
              <w:rPr>
                <w:rFonts w:ascii="Arial Narrow" w:hAnsi="Arial Narrow" w:cs="Arial"/>
              </w:rPr>
            </w:pPr>
          </w:p>
          <w:p w:rsidR="002214B6" w:rsidRDefault="002214B6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10222" w:rsidRDefault="00210222" w:rsidP="00B5517E">
            <w:pPr>
              <w:jc w:val="both"/>
              <w:rPr>
                <w:rFonts w:ascii="Arial Narrow" w:hAnsi="Arial Narrow" w:cs="Arial"/>
              </w:rPr>
            </w:pPr>
          </w:p>
          <w:p w:rsidR="002214B6" w:rsidRDefault="002214B6" w:rsidP="00B5517E">
            <w:pPr>
              <w:jc w:val="both"/>
              <w:rPr>
                <w:rFonts w:ascii="Arial Narrow" w:hAnsi="Arial Narrow" w:cs="Arial"/>
              </w:rPr>
            </w:pPr>
          </w:p>
          <w:p w:rsidR="002214B6" w:rsidRDefault="002214B6" w:rsidP="00B5517E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B5517E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B5517E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A744C8" w:rsidRDefault="00A744C8" w:rsidP="00B5517E">
      <w:pPr>
        <w:jc w:val="both"/>
        <w:rPr>
          <w:rFonts w:ascii="Arial Narrow" w:hAnsi="Arial Narrow" w:cs="Arial"/>
        </w:rPr>
      </w:pPr>
    </w:p>
    <w:p w:rsidR="00A744C8" w:rsidRPr="00A744C8" w:rsidRDefault="00A744C8" w:rsidP="00B5517E">
      <w:pPr>
        <w:jc w:val="both"/>
        <w:rPr>
          <w:rFonts w:ascii="Arial Narrow" w:hAnsi="Arial Narrow" w:cs="Arial"/>
          <w:b/>
          <w:u w:val="single"/>
        </w:rPr>
      </w:pPr>
      <w:r w:rsidRPr="00A744C8">
        <w:rPr>
          <w:rFonts w:ascii="Arial Narrow" w:hAnsi="Arial Narrow" w:cs="Arial"/>
          <w:b/>
          <w:u w:val="single"/>
        </w:rPr>
        <w:t>Finanz</w:t>
      </w:r>
      <w:r w:rsidR="00144EED">
        <w:rPr>
          <w:rFonts w:ascii="Arial Narrow" w:hAnsi="Arial Narrow" w:cs="Arial"/>
          <w:b/>
          <w:u w:val="single"/>
        </w:rPr>
        <w:t>ierungs</w:t>
      </w:r>
      <w:r w:rsidRPr="00A744C8">
        <w:rPr>
          <w:rFonts w:ascii="Arial Narrow" w:hAnsi="Arial Narrow" w:cs="Arial"/>
          <w:b/>
          <w:u w:val="single"/>
        </w:rPr>
        <w:t>plan</w:t>
      </w:r>
    </w:p>
    <w:sdt>
      <w:sdtPr>
        <w:rPr>
          <w:rFonts w:ascii="Arial Narrow" w:hAnsi="Arial Narrow"/>
        </w:rPr>
        <w:id w:val="1320456578"/>
      </w:sdtPr>
      <w:sdtEndPr>
        <w:rPr>
          <w:rFonts w:cs="Arial"/>
        </w:rPr>
      </w:sdtEndPr>
      <w:sdtContent>
        <w:tbl>
          <w:tblPr>
            <w:tblStyle w:val="Tabellenraster"/>
            <w:tblW w:w="9587" w:type="dxa"/>
            <w:jc w:val="center"/>
            <w:tblLook w:val="04A0" w:firstRow="1" w:lastRow="0" w:firstColumn="1" w:lastColumn="0" w:noHBand="0" w:noVBand="1"/>
          </w:tblPr>
          <w:tblGrid>
            <w:gridCol w:w="2925"/>
            <w:gridCol w:w="2032"/>
            <w:gridCol w:w="2551"/>
            <w:gridCol w:w="2079"/>
          </w:tblGrid>
          <w:tr w:rsidR="00041FB6" w:rsidTr="00994AC2">
            <w:trPr>
              <w:trHeight w:val="417"/>
              <w:jc w:val="center"/>
            </w:trPr>
            <w:tc>
              <w:tcPr>
                <w:tcW w:w="2925" w:type="dxa"/>
                <w:tcBorders>
                  <w:bottom w:val="single" w:sz="4" w:space="0" w:color="auto"/>
                </w:tcBorders>
              </w:tcPr>
              <w:p w:rsidR="00A744C8" w:rsidRPr="008A6F15" w:rsidRDefault="00144EED" w:rsidP="00994AC2">
                <w:pPr>
                  <w:rPr>
                    <w:rFonts w:ascii="Arial Narrow" w:hAnsi="Arial Narrow" w:cs="Arial"/>
                    <w:b/>
                  </w:rPr>
                </w:pPr>
                <w:r w:rsidRPr="00144EED">
                  <w:rPr>
                    <w:rFonts w:ascii="Arial Narrow" w:hAnsi="Arial Narrow"/>
                    <w:b/>
                  </w:rPr>
                  <w:t>Art der</w:t>
                </w:r>
                <w:r>
                  <w:rPr>
                    <w:rFonts w:ascii="Arial Narrow" w:hAnsi="Arial Narrow"/>
                  </w:rPr>
                  <w:t xml:space="preserve"> </w:t>
                </w:r>
                <w:r w:rsidR="00A744C8">
                  <w:rPr>
                    <w:rFonts w:ascii="Arial Narrow" w:hAnsi="Arial Narrow" w:cs="Arial"/>
                    <w:b/>
                  </w:rPr>
                  <w:t>Ausgaben</w:t>
                </w:r>
              </w:p>
            </w:tc>
            <w:tc>
              <w:tcPr>
                <w:tcW w:w="2032" w:type="dxa"/>
                <w:tcBorders>
                  <w:bottom w:val="single" w:sz="4" w:space="0" w:color="auto"/>
                </w:tcBorders>
              </w:tcPr>
              <w:p w:rsidR="00A744C8" w:rsidRPr="008A6F15" w:rsidRDefault="00A744C8" w:rsidP="00994AC2">
                <w:pPr>
                  <w:rPr>
                    <w:rFonts w:ascii="Arial Narrow" w:hAnsi="Arial Narrow" w:cs="Arial"/>
                    <w:b/>
                  </w:rPr>
                </w:pPr>
                <w:r w:rsidRPr="008A6F15">
                  <w:rPr>
                    <w:rFonts w:ascii="Arial Narrow" w:hAnsi="Arial Narrow" w:cs="Arial"/>
                    <w:b/>
                  </w:rPr>
                  <w:t>Euro</w:t>
                </w:r>
              </w:p>
            </w:tc>
            <w:tc>
              <w:tcPr>
                <w:tcW w:w="2551" w:type="dxa"/>
                <w:tcBorders>
                  <w:bottom w:val="single" w:sz="4" w:space="0" w:color="auto"/>
                </w:tcBorders>
              </w:tcPr>
              <w:p w:rsidR="00A744C8" w:rsidRPr="008A6F15" w:rsidRDefault="00144EED" w:rsidP="00994AC2">
                <w:pPr>
                  <w:rPr>
                    <w:rFonts w:ascii="Arial Narrow" w:hAnsi="Arial Narrow" w:cs="Arial"/>
                    <w:b/>
                  </w:rPr>
                </w:pPr>
                <w:r>
                  <w:rPr>
                    <w:rFonts w:ascii="Arial Narrow" w:hAnsi="Arial Narrow" w:cs="Arial"/>
                    <w:b/>
                  </w:rPr>
                  <w:t xml:space="preserve">Art der </w:t>
                </w:r>
                <w:r w:rsidR="000C6B43">
                  <w:rPr>
                    <w:rFonts w:ascii="Arial Narrow" w:hAnsi="Arial Narrow" w:cs="Arial"/>
                    <w:b/>
                  </w:rPr>
                  <w:t>Einnahmen</w:t>
                </w:r>
              </w:p>
            </w:tc>
            <w:tc>
              <w:tcPr>
                <w:tcW w:w="2079" w:type="dxa"/>
                <w:tcBorders>
                  <w:bottom w:val="single" w:sz="4" w:space="0" w:color="auto"/>
                </w:tcBorders>
              </w:tcPr>
              <w:p w:rsidR="00A744C8" w:rsidRPr="008A6F15" w:rsidRDefault="00A744C8" w:rsidP="00994AC2">
                <w:pPr>
                  <w:rPr>
                    <w:rFonts w:ascii="Arial Narrow" w:hAnsi="Arial Narrow" w:cs="Arial"/>
                    <w:b/>
                  </w:rPr>
                </w:pPr>
                <w:r w:rsidRPr="008A6F15">
                  <w:rPr>
                    <w:rFonts w:ascii="Arial Narrow" w:hAnsi="Arial Narrow" w:cs="Arial"/>
                    <w:b/>
                  </w:rPr>
                  <w:t>Euro</w:t>
                </w:r>
              </w:p>
            </w:tc>
          </w:tr>
          <w:tr w:rsidR="00041FB6" w:rsidTr="002B7501">
            <w:trPr>
              <w:jc w:val="center"/>
            </w:trPr>
            <w:tc>
              <w:tcPr>
                <w:tcW w:w="2925" w:type="dxa"/>
                <w:tcBorders>
                  <w:bottom w:val="nil"/>
                  <w:right w:val="single" w:sz="4" w:space="0" w:color="auto"/>
                </w:tcBorders>
              </w:tcPr>
              <w:p w:rsidR="00A744C8" w:rsidRDefault="00A744C8" w:rsidP="00B80199">
                <w:pPr>
                  <w:jc w:val="both"/>
                  <w:rPr>
                    <w:rFonts w:ascii="Arial Narrow" w:hAnsi="Arial Narrow" w:cs="Arial"/>
                    <w:b/>
                  </w:rPr>
                </w:pPr>
              </w:p>
            </w:tc>
            <w:sdt>
              <w:sdtPr>
                <w:rPr>
                  <w:rFonts w:ascii="Arial Narrow" w:hAnsi="Arial Narrow" w:cs="Arial"/>
                </w:rPr>
                <w:id w:val="-657854090"/>
                <w:placeholder>
                  <w:docPart w:val="0E78A43E902445E993DE82AC68AE5DA7"/>
                </w:placeholder>
                <w:showingPlcHdr/>
                <w:text/>
              </w:sdtPr>
              <w:sdtEndPr/>
              <w:sdtContent>
                <w:tc>
                  <w:tcPr>
                    <w:tcW w:w="2032" w:type="dxa"/>
                    <w:tcBorders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A744C8" w:rsidRDefault="00B80199" w:rsidP="00B80199">
                    <w:pPr>
                      <w:jc w:val="both"/>
                      <w:rPr>
                        <w:rFonts w:ascii="Arial Narrow" w:hAnsi="Arial Narrow" w:cs="Arial"/>
                      </w:rPr>
                    </w:pPr>
                    <w:r w:rsidRPr="00717999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2551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A744C8" w:rsidRDefault="00555153" w:rsidP="00994AC2">
                <w:pPr>
                  <w:tabs>
                    <w:tab w:val="right" w:pos="2335"/>
                  </w:tabs>
                  <w:jc w:val="both"/>
                  <w:rPr>
                    <w:rFonts w:ascii="Arial Narrow" w:hAnsi="Arial Narrow"/>
                  </w:rPr>
                </w:pPr>
                <w:sdt>
                  <w:sdtPr>
                    <w:rPr>
                      <w:rFonts w:ascii="Arial Narrow" w:hAnsi="Arial Narrow"/>
                    </w:rPr>
                    <w:id w:val="1336427156"/>
                    <w:placeholder>
                      <w:docPart w:val="68A651AA1FFA4A9AA991E448C74D89A4"/>
                    </w:placeholder>
                    <w:comboBox>
                      <w:listItem w:value="Wählen Sie ein Element aus."/>
                      <w:listItem w:displayText="Eigenmittel" w:value="Eigenmittel"/>
                      <w:listItem w:displayText="Teilnehmerbeiträge" w:value="Teilnehmerbeiträge"/>
                      <w:listItem w:displayText="Spenden" w:value="Spenden"/>
                      <w:listItem w:displayText="Ehrenamtliche Arbeit*" w:value="Ehrenamtliche Arbeit*"/>
                    </w:comboBox>
                  </w:sdtPr>
                  <w:sdtEndPr/>
                  <w:sdtContent>
                    <w:r w:rsidR="00282E14">
                      <w:rPr>
                        <w:rFonts w:ascii="Arial Narrow" w:hAnsi="Arial Narrow"/>
                      </w:rPr>
                      <w:t>Eigenmittel</w:t>
                    </w:r>
                  </w:sdtContent>
                </w:sdt>
                <w:r w:rsidR="00994AC2">
                  <w:rPr>
                    <w:rFonts w:ascii="Arial Narrow" w:hAnsi="Arial Narrow"/>
                  </w:rPr>
                  <w:tab/>
                </w:r>
              </w:p>
              <w:p w:rsidR="00994AC2" w:rsidRDefault="00994AC2" w:rsidP="00994AC2">
                <w:pPr>
                  <w:tabs>
                    <w:tab w:val="right" w:pos="2335"/>
                  </w:tabs>
                  <w:jc w:val="both"/>
                  <w:rPr>
                    <w:rFonts w:ascii="Arial Narrow" w:hAnsi="Arial Narrow" w:cs="Arial"/>
                    <w:b/>
                  </w:rPr>
                </w:pPr>
              </w:p>
            </w:tc>
            <w:sdt>
              <w:sdtPr>
                <w:rPr>
                  <w:rFonts w:ascii="Arial Narrow" w:hAnsi="Arial Narrow" w:cs="Arial"/>
                </w:rPr>
                <w:id w:val="1226648117"/>
                <w:placeholder>
                  <w:docPart w:val="7CF8D1E9916644B4B6BFDF711C9F1C12"/>
                </w:placeholder>
                <w:showingPlcHdr/>
                <w:text/>
              </w:sdtPr>
              <w:sdtEndPr/>
              <w:sdtContent>
                <w:tc>
                  <w:tcPr>
                    <w:tcW w:w="2079" w:type="dxa"/>
                    <w:tcBorders>
                      <w:left w:val="single" w:sz="4" w:space="0" w:color="auto"/>
                      <w:bottom w:val="nil"/>
                    </w:tcBorders>
                  </w:tcPr>
                  <w:p w:rsidR="00A744C8" w:rsidRDefault="00B80199" w:rsidP="00B80199">
                    <w:pPr>
                      <w:jc w:val="both"/>
                      <w:rPr>
                        <w:rFonts w:ascii="Arial Narrow" w:hAnsi="Arial Narrow" w:cs="Arial"/>
                      </w:rPr>
                    </w:pPr>
                    <w:r w:rsidRPr="00717999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041FB6" w:rsidTr="002B7501">
            <w:trPr>
              <w:jc w:val="center"/>
            </w:trPr>
            <w:tc>
              <w:tcPr>
                <w:tcW w:w="2925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A744C8" w:rsidRDefault="00555153" w:rsidP="00D81024">
                <w:pPr>
                  <w:tabs>
                    <w:tab w:val="right" w:pos="2331"/>
                  </w:tabs>
                  <w:jc w:val="both"/>
                  <w:rPr>
                    <w:rFonts w:ascii="Arial Narrow" w:hAnsi="Arial Narrow" w:cs="Arial"/>
                  </w:rPr>
                </w:pPr>
                <w:sdt>
                  <w:sdtPr>
                    <w:rPr>
                      <w:rFonts w:ascii="Arial Narrow" w:hAnsi="Arial Narrow" w:cs="Arial"/>
                    </w:rPr>
                    <w:id w:val="-404221402"/>
                    <w:placeholder>
                      <w:docPart w:val="26F7EF004DB64DA583A9A2B3735D1635"/>
                    </w:placeholder>
                    <w:showingPlcHdr/>
                    <w:comboBox>
                      <w:listItem w:value="Wählen Sie ein Element aus."/>
                      <w:listItem w:displayText="Personalausgaben" w:value="Personalausgaben"/>
                      <w:listItem w:displayText="Sachausgaben" w:value="Sachausgaben"/>
                    </w:comboBox>
                  </w:sdtPr>
                  <w:sdtEndPr/>
                  <w:sdtContent>
                    <w:r w:rsidR="00B80199" w:rsidRPr="00717999">
                      <w:rPr>
                        <w:rStyle w:val="Platzhaltertext"/>
                      </w:rPr>
                      <w:t>Wählen Sie ein Element aus.</w:t>
                    </w:r>
                  </w:sdtContent>
                </w:sdt>
                <w:r w:rsidR="00D81024">
                  <w:rPr>
                    <w:rFonts w:ascii="Arial Narrow" w:hAnsi="Arial Narrow" w:cs="Arial"/>
                  </w:rPr>
                  <w:tab/>
                </w:r>
              </w:p>
              <w:p w:rsidR="00D81024" w:rsidRDefault="00555153" w:rsidP="002B7501">
                <w:pPr>
                  <w:tabs>
                    <w:tab w:val="right" w:pos="2709"/>
                  </w:tabs>
                  <w:jc w:val="both"/>
                  <w:rPr>
                    <w:rFonts w:ascii="Arial Narrow" w:hAnsi="Arial Narrow" w:cs="Arial"/>
                    <w:b/>
                  </w:rPr>
                </w:pPr>
                <w:sdt>
                  <w:sdtPr>
                    <w:rPr>
                      <w:rFonts w:ascii="Arial Narrow" w:hAnsi="Arial Narrow" w:cs="Arial"/>
                    </w:rPr>
                    <w:id w:val="58533347"/>
                    <w:placeholder>
                      <w:docPart w:val="7F695A747EB6429CB74631C1A24C0929"/>
                    </w:placeholder>
                    <w:showingPlcHdr/>
                    <w:text/>
                  </w:sdtPr>
                  <w:sdtEndPr>
                    <w:rPr>
                      <w:b/>
                    </w:rPr>
                  </w:sdtEndPr>
                  <w:sdtContent>
                    <w:r w:rsidR="00B80199" w:rsidRPr="00717999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  <w:r w:rsidR="002B7501">
                  <w:rPr>
                    <w:rFonts w:ascii="Arial Narrow" w:hAnsi="Arial Narrow" w:cs="Arial"/>
                    <w:b/>
                  </w:rPr>
                  <w:tab/>
                </w:r>
              </w:p>
              <w:p w:rsidR="002B7501" w:rsidRDefault="002B7501" w:rsidP="002B7501">
                <w:pPr>
                  <w:tabs>
                    <w:tab w:val="right" w:pos="2709"/>
                  </w:tabs>
                  <w:jc w:val="both"/>
                  <w:rPr>
                    <w:rFonts w:ascii="Arial Narrow" w:hAnsi="Arial Narrow" w:cs="Arial"/>
                    <w:b/>
                  </w:rPr>
                </w:pPr>
              </w:p>
            </w:tc>
            <w:tc>
              <w:tcPr>
                <w:tcW w:w="203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D81024" w:rsidRDefault="00555153" w:rsidP="00B80199">
                <w:pPr>
                  <w:tabs>
                    <w:tab w:val="left" w:pos="1155"/>
                  </w:tabs>
                  <w:jc w:val="both"/>
                  <w:rPr>
                    <w:rFonts w:ascii="Arial Narrow" w:hAnsi="Arial Narrow" w:cs="Arial"/>
                  </w:rPr>
                </w:pPr>
                <w:sdt>
                  <w:sdtPr>
                    <w:rPr>
                      <w:rFonts w:ascii="Arial Narrow" w:hAnsi="Arial Narrow" w:cs="Arial"/>
                    </w:rPr>
                    <w:id w:val="-1504975535"/>
                    <w:placeholder>
                      <w:docPart w:val="7AF32907FB03440192128370839F0C02"/>
                    </w:placeholder>
                    <w:showingPlcHdr/>
                    <w:text/>
                  </w:sdtPr>
                  <w:sdtEndPr/>
                  <w:sdtContent>
                    <w:r w:rsidR="00B80199" w:rsidRPr="00717999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  <w:r w:rsidR="00D81024">
                  <w:rPr>
                    <w:rFonts w:ascii="Arial Narrow" w:hAnsi="Arial Narrow" w:cs="Arial"/>
                  </w:rPr>
                  <w:tab/>
                </w:r>
              </w:p>
            </w:tc>
            <w:sdt>
              <w:sdtPr>
                <w:rPr>
                  <w:rFonts w:ascii="Arial Narrow" w:hAnsi="Arial Narrow"/>
                </w:rPr>
                <w:id w:val="-1764690127"/>
                <w:placeholder>
                  <w:docPart w:val="603511EADCDA4741AEDA4B4F2DFA6800"/>
                </w:placeholder>
                <w:comboBox>
                  <w:listItem w:value="Wählen Sie ein Element aus."/>
                  <w:listItem w:displayText="Eigenmittel" w:value="Eigenmittel"/>
                  <w:listItem w:displayText="Teilnehmerbeiträge" w:value="Teilnehmerbeiträge"/>
                  <w:listItem w:displayText="Spenden" w:value="Spenden"/>
                  <w:listItem w:displayText="Ehrenamtliche Arbeit*" w:value="Ehrenamtliche Arbeit*"/>
                </w:comboBox>
              </w:sdtPr>
              <w:sdtEndPr/>
              <w:sdtContent>
                <w:tc>
                  <w:tcPr>
                    <w:tcW w:w="2551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A744C8" w:rsidRPr="00994AC2" w:rsidRDefault="00282E14" w:rsidP="00994AC2">
                    <w:pPr>
                      <w:jc w:val="both"/>
                      <w:rPr>
                        <w:rFonts w:ascii="Arial Narrow" w:hAnsi="Arial Narrow" w:cs="Arial"/>
                        <w:b/>
                      </w:rPr>
                    </w:pPr>
                    <w:r>
                      <w:rPr>
                        <w:rFonts w:ascii="Arial Narrow" w:hAnsi="Arial Narrow"/>
                      </w:rPr>
                      <w:t>Spenden</w:t>
                    </w:r>
                  </w:p>
                </w:tc>
              </w:sdtContent>
            </w:sdt>
            <w:tc>
              <w:tcPr>
                <w:tcW w:w="2079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A744C8" w:rsidRDefault="00A744C8" w:rsidP="00994AC2">
                <w:pPr>
                  <w:jc w:val="both"/>
                  <w:rPr>
                    <w:rFonts w:ascii="Arial Narrow" w:hAnsi="Arial Narrow" w:cs="Arial"/>
                  </w:rPr>
                </w:pPr>
              </w:p>
            </w:tc>
          </w:tr>
          <w:tr w:rsidR="00041FB6" w:rsidTr="002B7501">
            <w:trPr>
              <w:jc w:val="center"/>
            </w:trPr>
            <w:sdt>
              <w:sdtPr>
                <w:rPr>
                  <w:rFonts w:ascii="Arial Narrow" w:hAnsi="Arial Narrow" w:cs="Arial"/>
                </w:rPr>
                <w:id w:val="-299150586"/>
                <w:placeholder>
                  <w:docPart w:val="8C9662B7C68E4E938A2BFF35DF031EDA"/>
                </w:placeholder>
                <w:showingPlcHdr/>
                <w:text/>
              </w:sdtPr>
              <w:sdtEndPr/>
              <w:sdtContent>
                <w:tc>
                  <w:tcPr>
                    <w:tcW w:w="2925" w:type="dxa"/>
                    <w:tcBorders>
                      <w:top w:val="nil"/>
                      <w:bottom w:val="nil"/>
                      <w:right w:val="single" w:sz="4" w:space="0" w:color="auto"/>
                    </w:tcBorders>
                  </w:tcPr>
                  <w:p w:rsidR="00A744C8" w:rsidRDefault="00B80199" w:rsidP="00B80199">
                    <w:pPr>
                      <w:jc w:val="both"/>
                      <w:rPr>
                        <w:rFonts w:ascii="Arial Narrow" w:hAnsi="Arial Narrow" w:cs="Arial"/>
                        <w:b/>
                      </w:rPr>
                    </w:pPr>
                    <w:r w:rsidRPr="00717999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203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A744C8" w:rsidRPr="00873AD8" w:rsidRDefault="00A744C8" w:rsidP="00D81024">
                <w:pPr>
                  <w:jc w:val="both"/>
                  <w:rPr>
                    <w:rFonts w:ascii="Arial Narrow" w:hAnsi="Arial Narrow" w:cs="Arial"/>
                    <w:b/>
                  </w:rPr>
                </w:pPr>
              </w:p>
            </w:tc>
            <w:sdt>
              <w:sdtPr>
                <w:rPr>
                  <w:rFonts w:ascii="Arial Narrow" w:hAnsi="Arial Narrow" w:cs="Arial"/>
                  <w:b/>
                </w:rPr>
                <w:id w:val="1958061237"/>
                <w:placeholder>
                  <w:docPart w:val="57D280FBDC7B4A2E990515F389E6DDDF"/>
                </w:placeholder>
                <w:text/>
              </w:sdtPr>
              <w:sdtEndPr/>
              <w:sdtContent>
                <w:tc>
                  <w:tcPr>
                    <w:tcW w:w="2551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A744C8" w:rsidRPr="0021093A" w:rsidRDefault="00144EED" w:rsidP="0021093A">
                    <w:pPr>
                      <w:jc w:val="both"/>
                      <w:rPr>
                        <w:rFonts w:ascii="Arial Narrow" w:hAnsi="Arial Narrow" w:cs="Arial"/>
                        <w:b/>
                      </w:rPr>
                    </w:pPr>
                    <w:r>
                      <w:rPr>
                        <w:rFonts w:ascii="Arial Narrow" w:hAnsi="Arial Narrow" w:cs="Arial"/>
                        <w:b/>
                      </w:rPr>
                      <w:t>Zuschüsse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/>
                </w:rPr>
                <w:id w:val="409286277"/>
                <w:placeholder>
                  <w:docPart w:val="9D173ECDC0C54BBBA81ADCF337E1F365"/>
                </w:placeholder>
                <w:showingPlcHdr/>
                <w:text/>
              </w:sdtPr>
              <w:sdtEndPr/>
              <w:sdtContent>
                <w:tc>
                  <w:tcPr>
                    <w:tcW w:w="2079" w:type="dxa"/>
                    <w:tcBorders>
                      <w:top w:val="nil"/>
                      <w:left w:val="single" w:sz="4" w:space="0" w:color="auto"/>
                      <w:bottom w:val="nil"/>
                    </w:tcBorders>
                  </w:tcPr>
                  <w:p w:rsidR="00A744C8" w:rsidRPr="00873AD8" w:rsidRDefault="00B80199" w:rsidP="00B80199">
                    <w:pPr>
                      <w:jc w:val="both"/>
                      <w:rPr>
                        <w:rFonts w:ascii="Arial Narrow" w:hAnsi="Arial Narrow" w:cs="Arial"/>
                        <w:b/>
                      </w:rPr>
                    </w:pPr>
                    <w:r w:rsidRPr="00717999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sdt>
            <w:sdtPr>
              <w:rPr>
                <w:rFonts w:ascii="Arial Narrow" w:hAnsi="Arial Narrow"/>
              </w:rPr>
              <w:id w:val="1471472150"/>
              <w:placeholder>
                <w:docPart w:val="A4CDCDB85C714032ADAE4A84BC244D72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rPr>
                    <w:rFonts w:ascii="Arial Narrow" w:hAnsi="Arial Narrow"/>
                  </w:rPr>
                  <w:id w:val="-812793861"/>
                  <w:placeholder>
                    <w:docPart w:val="7F59541218974CDFAD7A682192121398"/>
                  </w:placeholder>
                </w:sdtPr>
                <w:sdtEndPr>
                  <w:rPr>
                    <w:rFonts w:cs="Arial"/>
                  </w:rPr>
                </w:sdtEndPr>
                <w:sdtContent>
                  <w:tr w:rsidR="002B7501" w:rsidTr="002B7501">
                    <w:tblPrEx>
                      <w:jc w:val="left"/>
                    </w:tblPrEx>
                    <w:tc>
                      <w:tcPr>
                        <w:tcW w:w="292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B7501" w:rsidRDefault="002B7501" w:rsidP="00B80199">
                        <w:pPr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203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D81024" w:rsidRPr="00B80199" w:rsidRDefault="00555153" w:rsidP="00B80199">
                        <w:pPr>
                          <w:tabs>
                            <w:tab w:val="right" w:pos="1768"/>
                          </w:tabs>
                          <w:jc w:val="both"/>
                          <w:rPr>
                            <w:rFonts w:ascii="Arial Narrow" w:hAnsi="Arial Narrow" w:cs="Arial"/>
                            <w:b/>
                          </w:rPr>
                        </w:pPr>
                        <w:sdt>
                          <w:sdtPr>
                            <w:rPr>
                              <w:rFonts w:ascii="Arial Narrow" w:hAnsi="Arial Narrow" w:cs="Arial"/>
                            </w:rPr>
                            <w:id w:val="1864013342"/>
                            <w:placeholder>
                              <w:docPart w:val="364693207E0643DD860D7D648D1A425E"/>
                            </w:placeholder>
                            <w:showingPlcHdr/>
                            <w:text/>
                          </w:sdtPr>
                          <w:sdtEndPr>
                            <w:rPr>
                              <w:b/>
                            </w:rPr>
                          </w:sdtEndPr>
                          <w:sdtContent>
                            <w:r w:rsidR="00B80199" w:rsidRPr="00717999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color w:val="808080"/>
                        </w:rPr>
                        <w:id w:val="1638524146"/>
                        <w:placeholder>
                          <w:docPart w:val="ECD48BAA40284993869879A6A6B6458A"/>
                        </w:placeholder>
                        <w:text/>
                      </w:sdtPr>
                      <w:sdtEndPr/>
                      <w:sdtContent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A32026" w:rsidRDefault="00282E14" w:rsidP="00994AC2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Klicken Sie hier, um Text einzugeben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rial Narrow" w:hAnsi="Arial Narrow" w:cs="Arial"/>
                        </w:rPr>
                        <w:id w:val="2011477784"/>
                        <w:placeholder>
                          <w:docPart w:val="36D4F276EF264DB4A3AE2D062BD6210A"/>
                        </w:placeholder>
                        <w:showingPlcHdr/>
                        <w:text/>
                      </w:sdtPr>
                      <w:sdtEndPr>
                        <w:rPr>
                          <w:b/>
                        </w:rPr>
                      </w:sdtEndPr>
                      <w:sdtContent>
                        <w:tc>
                          <w:tcPr>
                            <w:tcW w:w="207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A32026" w:rsidRDefault="00A32026" w:rsidP="00EF5BD3">
                            <w:pPr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 w:rsidRPr="00D14F6D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  <w:sdt>
            <w:sdtPr>
              <w:rPr>
                <w:rFonts w:ascii="Arial Narrow" w:hAnsi="Arial Narrow"/>
              </w:rPr>
              <w:id w:val="-652057796"/>
              <w:placeholder>
                <w:docPart w:val="7A7DD312A593457EA998A54920EE21A3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rPr>
                    <w:rFonts w:ascii="Arial Narrow" w:hAnsi="Arial Narrow"/>
                  </w:rPr>
                  <w:id w:val="-343932693"/>
                  <w:placeholder>
                    <w:docPart w:val="3252AB32ED4B4C2698C575E53D36DBC8"/>
                  </w:placeholder>
                </w:sdtPr>
                <w:sdtEndPr>
                  <w:rPr>
                    <w:rFonts w:cs="Arial"/>
                  </w:rPr>
                </w:sdtEndPr>
                <w:sdtContent>
                  <w:tr w:rsidR="00041FB6" w:rsidTr="002B7501">
                    <w:tblPrEx>
                      <w:jc w:val="left"/>
                    </w:tblPrEx>
                    <w:sdt>
                      <w:sdtPr>
                        <w:rPr>
                          <w:rFonts w:ascii="Arial Narrow" w:hAnsi="Arial Narrow"/>
                        </w:rPr>
                        <w:id w:val="-1908377317"/>
                        <w:placeholder>
                          <w:docPart w:val="C63F1AEE10954AB3A893726D3ADC419D"/>
                        </w:placeholder>
                        <w:showingPlcHdr/>
                        <w:text/>
                      </w:sdtPr>
                      <w:sdtEndPr>
                        <w:rPr>
                          <w:rFonts w:cs="Arial"/>
                          <w:b/>
                        </w:rPr>
                      </w:sdtEndPr>
                      <w:sdtContent>
                        <w:tc>
                          <w:tcPr>
                            <w:tcW w:w="292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A744C8" w:rsidRDefault="00B80199" w:rsidP="00B80199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717999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</w:p>
                        </w:tc>
                      </w:sdtContent>
                    </w:sdt>
                    <w:tc>
                      <w:tcPr>
                        <w:tcW w:w="203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744C8" w:rsidRDefault="00A744C8" w:rsidP="00D81024">
                        <w:pPr>
                          <w:jc w:val="both"/>
                          <w:rPr>
                            <w:rFonts w:ascii="Arial Narrow" w:hAnsi="Arial Narrow" w:cs="Arial"/>
                          </w:rPr>
                        </w:pPr>
                      </w:p>
                    </w:tc>
                    <w:sdt>
                      <w:sdtPr>
                        <w:rPr>
                          <w:color w:val="808080"/>
                        </w:rPr>
                        <w:id w:val="-1115286221"/>
                        <w:placeholder>
                          <w:docPart w:val="5E21EBCE160948A28294031AE3F9076F"/>
                        </w:placeholder>
                        <w:text/>
                      </w:sdtPr>
                      <w:sdtEndPr/>
                      <w:sdtContent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A744C8" w:rsidRDefault="00282E14" w:rsidP="00994AC2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Klicken Sie hier, um Text einzugeben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rial Narrow" w:hAnsi="Arial Narrow" w:cs="Arial"/>
                        </w:rPr>
                        <w:id w:val="384607492"/>
                        <w:placeholder>
                          <w:docPart w:val="5BC2C10A5DB64A37B0F9C43E9AB58DD7"/>
                        </w:placeholder>
                        <w:showingPlcHdr/>
                        <w:text/>
                      </w:sdtPr>
                      <w:sdtEndPr>
                        <w:rPr>
                          <w:b/>
                        </w:rPr>
                      </w:sdtEndPr>
                      <w:sdtContent>
                        <w:tc>
                          <w:tcPr>
                            <w:tcW w:w="207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A744C8" w:rsidRDefault="0064344F" w:rsidP="004F50B0">
                            <w:pPr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 w:rsidRPr="00D14F6D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  <w:sdt>
            <w:sdtPr>
              <w:rPr>
                <w:rFonts w:ascii="Arial Narrow" w:hAnsi="Arial Narrow"/>
              </w:rPr>
              <w:id w:val="229051243"/>
              <w:placeholder>
                <w:docPart w:val="54BB42FF822645728149EBF76B6837BE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rPr>
                    <w:rFonts w:ascii="Arial Narrow" w:hAnsi="Arial Narrow"/>
                  </w:rPr>
                  <w:id w:val="1469310522"/>
                  <w:placeholder>
                    <w:docPart w:val="A4367353B21F4D9B9DAA106B20A9CCDC"/>
                  </w:placeholder>
                </w:sdtPr>
                <w:sdtEndPr>
                  <w:rPr>
                    <w:rFonts w:cs="Arial"/>
                  </w:rPr>
                </w:sdtEndPr>
                <w:sdtContent>
                  <w:tr w:rsidR="002B7501" w:rsidTr="002B7501">
                    <w:tblPrEx>
                      <w:jc w:val="left"/>
                    </w:tblPrEx>
                    <w:sdt>
                      <w:sdtPr>
                        <w:rPr>
                          <w:rFonts w:ascii="Arial Narrow" w:hAnsi="Arial Narrow"/>
                        </w:rPr>
                        <w:id w:val="1131207732"/>
                        <w:placeholder>
                          <w:docPart w:val="CEEAC4B76D314373A04259CBBEB78107"/>
                        </w:placeholder>
                        <w:showingPlcHdr/>
                        <w:text/>
                      </w:sdtPr>
                      <w:sdtEndPr>
                        <w:rPr>
                          <w:rFonts w:cs="Arial"/>
                          <w:b/>
                        </w:rPr>
                      </w:sdtEndPr>
                      <w:sdtContent>
                        <w:tc>
                          <w:tcPr>
                            <w:tcW w:w="292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0F2A53" w:rsidRPr="000F2A53" w:rsidRDefault="00D81024" w:rsidP="00D8102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717999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rial Narrow" w:hAnsi="Arial Narrow" w:cs="Arial"/>
                        </w:rPr>
                        <w:id w:val="-129329950"/>
                        <w:placeholder>
                          <w:docPart w:val="A6816B639D0E48549C0572673C1E6B2A"/>
                        </w:placeholder>
                        <w:showingPlcHdr/>
                        <w:text/>
                      </w:sdtPr>
                      <w:sdtEndPr>
                        <w:rPr>
                          <w:b/>
                        </w:rPr>
                      </w:sdtEndPr>
                      <w:sdtContent>
                        <w:tc>
                          <w:tcPr>
                            <w:tcW w:w="203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0F2A53" w:rsidRPr="000F2A53" w:rsidRDefault="00D81024" w:rsidP="000F2A53">
                            <w:pPr>
                              <w:tabs>
                                <w:tab w:val="left" w:pos="1095"/>
                              </w:tabs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 w:rsidRPr="00717999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808080"/>
                        </w:rPr>
                        <w:id w:val="-96563650"/>
                        <w:placeholder>
                          <w:docPart w:val="EE3D2931AA704D0AB0B6DA3BC79307D7"/>
                        </w:placeholder>
                        <w:text/>
                      </w:sdtPr>
                      <w:sdtEndPr/>
                      <w:sdtContent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A32026" w:rsidRDefault="00282E14" w:rsidP="00994AC2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Klicken Sie hier, um Text einzugeben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rial Narrow" w:hAnsi="Arial Narrow" w:cs="Arial"/>
                        </w:rPr>
                        <w:id w:val="1265114252"/>
                        <w:placeholder>
                          <w:docPart w:val="E3943D552BC74531BD070388FF6DF2AF"/>
                        </w:placeholder>
                        <w:showingPlcHdr/>
                        <w:text/>
                      </w:sdtPr>
                      <w:sdtEndPr>
                        <w:rPr>
                          <w:b/>
                        </w:rPr>
                      </w:sdtEndPr>
                      <w:sdtContent>
                        <w:tc>
                          <w:tcPr>
                            <w:tcW w:w="207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A32026" w:rsidRDefault="00A32026" w:rsidP="00EF5BD3">
                            <w:pPr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 w:rsidRPr="00D14F6D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  <w:sdt>
            <w:sdtPr>
              <w:rPr>
                <w:rFonts w:ascii="Arial Narrow" w:hAnsi="Arial Narrow"/>
              </w:rPr>
              <w:id w:val="2047013949"/>
              <w:placeholder>
                <w:docPart w:val="EDA5C733386F48F7B150D169805328CF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rPr>
                    <w:rFonts w:ascii="Arial Narrow" w:hAnsi="Arial Narrow"/>
                  </w:rPr>
                  <w:id w:val="1165901233"/>
                  <w:placeholder>
                    <w:docPart w:val="48BDEF44F91B417483053760B4DE335E"/>
                  </w:placeholder>
                </w:sdtPr>
                <w:sdtEndPr>
                  <w:rPr>
                    <w:rFonts w:cs="Arial"/>
                  </w:rPr>
                </w:sdtEndPr>
                <w:sdtContent>
                  <w:tr w:rsidR="002B7501" w:rsidTr="002B7501">
                    <w:tblPrEx>
                      <w:jc w:val="left"/>
                    </w:tblPrEx>
                    <w:tc>
                      <w:tcPr>
                        <w:tcW w:w="29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2026" w:rsidRDefault="00A32026" w:rsidP="00D81024">
                        <w:pPr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 Narrow" w:hAnsi="Arial Narrow" w:cs="Arial"/>
                            </w:rPr>
                            <w:id w:val="159118829"/>
                            <w:placeholder>
                              <w:docPart w:val="D04046D57B7040B0AF534D2BE6ABE418"/>
                            </w:placeholder>
                            <w:showingPlcHdr/>
                            <w:text/>
                          </w:sdtPr>
                          <w:sdtEndPr>
                            <w:rPr>
                              <w:b/>
                            </w:rPr>
                          </w:sdtEndPr>
                          <w:sdtContent>
                            <w:r w:rsidR="00D81024" w:rsidRPr="00717999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color w:val="808080"/>
                        </w:rPr>
                        <w:id w:val="2129505921"/>
                        <w:placeholder>
                          <w:docPart w:val="BBF0EDDE192D456DA5F7DE1B10952F3B"/>
                        </w:placeholder>
                        <w:text/>
                      </w:sdtPr>
                      <w:sdtEndPr/>
                      <w:sdtContent>
                        <w:tc>
                          <w:tcPr>
                            <w:tcW w:w="203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32026" w:rsidRDefault="00282E14" w:rsidP="00D81024">
                            <w:pPr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Klicken Sie hier, um Text einzugeben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808080"/>
                        </w:rPr>
                        <w:id w:val="1085736026"/>
                        <w:placeholder>
                          <w:docPart w:val="5DCBC3311A8C465E9E49B0F06F84383A"/>
                        </w:placeholder>
                        <w:text/>
                      </w:sdtPr>
                      <w:sdtEndPr/>
                      <w:sdtContent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32026" w:rsidRDefault="00282E14" w:rsidP="00994AC2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Klicken Sie hier, um Text einzugeben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rial Narrow" w:hAnsi="Arial Narrow" w:cs="Arial"/>
                        </w:rPr>
                        <w:id w:val="-1342152093"/>
                        <w:placeholder>
                          <w:docPart w:val="4E527C445B2648E4AC969CAD406A7034"/>
                        </w:placeholder>
                        <w:showingPlcHdr/>
                        <w:text/>
                      </w:sdtPr>
                      <w:sdtEndPr>
                        <w:rPr>
                          <w:b/>
                        </w:rPr>
                      </w:sdtEndPr>
                      <w:sdtContent>
                        <w:tc>
                          <w:tcPr>
                            <w:tcW w:w="20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32026" w:rsidRDefault="00A32026" w:rsidP="00EF5BD3">
                            <w:pPr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 w:rsidRPr="00D14F6D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  <w:tr w:rsidR="00D81024" w:rsidTr="002B7501">
            <w:tblPrEx>
              <w:jc w:val="left"/>
            </w:tblPrEx>
            <w:tc>
              <w:tcPr>
                <w:tcW w:w="2925" w:type="dxa"/>
                <w:tcBorders>
                  <w:top w:val="single" w:sz="4" w:space="0" w:color="auto"/>
                </w:tcBorders>
              </w:tcPr>
              <w:p w:rsidR="0064344F" w:rsidRDefault="0064344F" w:rsidP="004F50B0">
                <w:pPr>
                  <w:jc w:val="both"/>
                  <w:rPr>
                    <w:rFonts w:ascii="Arial Narrow" w:hAnsi="Arial Narrow"/>
                    <w:b/>
                  </w:rPr>
                </w:pPr>
                <w:r w:rsidRPr="00873AD8">
                  <w:rPr>
                    <w:rFonts w:ascii="Arial Narrow" w:hAnsi="Arial Narrow"/>
                    <w:b/>
                  </w:rPr>
                  <w:t>Insgesamt</w:t>
                </w:r>
              </w:p>
              <w:p w:rsidR="0064344F" w:rsidRDefault="0064344F" w:rsidP="004F50B0">
                <w:pPr>
                  <w:jc w:val="both"/>
                  <w:rPr>
                    <w:rFonts w:ascii="Arial Narrow" w:hAnsi="Arial Narrow"/>
                    <w:b/>
                  </w:rPr>
                </w:pPr>
              </w:p>
              <w:p w:rsidR="0064344F" w:rsidRDefault="0064344F" w:rsidP="004F50B0">
                <w:pPr>
                  <w:jc w:val="both"/>
                  <w:rPr>
                    <w:rFonts w:ascii="Arial Narrow" w:hAnsi="Arial Narrow"/>
                  </w:rPr>
                </w:pPr>
              </w:p>
            </w:tc>
            <w:tc>
              <w:tcPr>
                <w:tcW w:w="2032" w:type="dxa"/>
                <w:tcBorders>
                  <w:top w:val="single" w:sz="4" w:space="0" w:color="auto"/>
                </w:tcBorders>
              </w:tcPr>
              <w:p w:rsidR="00A744C8" w:rsidRDefault="00A744C8" w:rsidP="002B7501">
                <w:pPr>
                  <w:jc w:val="both"/>
                  <w:rPr>
                    <w:rFonts w:ascii="Arial Narrow" w:hAnsi="Arial Narrow" w:cs="Arial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auto"/>
                </w:tcBorders>
              </w:tcPr>
              <w:p w:rsidR="00A744C8" w:rsidRDefault="00A744C8" w:rsidP="004F50B0">
                <w:pPr>
                  <w:jc w:val="both"/>
                  <w:rPr>
                    <w:rFonts w:ascii="Arial Narrow" w:hAnsi="Arial Narrow"/>
                  </w:rPr>
                </w:pPr>
              </w:p>
            </w:tc>
            <w:sdt>
              <w:sdtPr>
                <w:rPr>
                  <w:rFonts w:ascii="Arial Narrow" w:hAnsi="Arial Narrow" w:cs="Arial"/>
                </w:rPr>
                <w:id w:val="-48069832"/>
                <w:placeholder>
                  <w:docPart w:val="D91C8C2DA5004859B8A6A9287812936E"/>
                </w:placeholder>
                <w:showingPlcHdr/>
                <w:text/>
              </w:sdtPr>
              <w:sdtEndPr/>
              <w:sdtContent>
                <w:tc>
                  <w:tcPr>
                    <w:tcW w:w="2079" w:type="dxa"/>
                    <w:tcBorders>
                      <w:top w:val="single" w:sz="4" w:space="0" w:color="auto"/>
                    </w:tcBorders>
                  </w:tcPr>
                  <w:p w:rsidR="00A744C8" w:rsidRDefault="00B80199" w:rsidP="00B80199">
                    <w:pPr>
                      <w:jc w:val="both"/>
                      <w:rPr>
                        <w:rFonts w:ascii="Arial Narrow" w:hAnsi="Arial Narrow" w:cs="Arial"/>
                      </w:rPr>
                    </w:pPr>
                    <w:r w:rsidRPr="00717999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</w:tbl>
      </w:sdtContent>
    </w:sdt>
    <w:p w:rsidR="0029096F" w:rsidRDefault="00B54B54" w:rsidP="00B5517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* Ehrenamtliche Arbeit wird mit 10 €/Std. bis </w:t>
      </w:r>
      <w:r w:rsidR="002214B6">
        <w:rPr>
          <w:rFonts w:ascii="Arial Narrow" w:hAnsi="Arial Narrow"/>
        </w:rPr>
        <w:t>max. 50</w:t>
      </w:r>
      <w:r w:rsidRPr="00783F09">
        <w:rPr>
          <w:rFonts w:ascii="Arial Narrow" w:hAnsi="Arial Narrow"/>
        </w:rPr>
        <w:t xml:space="preserve"> Stunden</w:t>
      </w:r>
      <w:r>
        <w:rPr>
          <w:rFonts w:ascii="Arial Narrow" w:hAnsi="Arial Narrow"/>
        </w:rPr>
        <w:t xml:space="preserve"> dem Eigenanteil angerechnet.</w:t>
      </w:r>
    </w:p>
    <w:p w:rsidR="0029096F" w:rsidRDefault="0029096F" w:rsidP="0029096F">
      <w:pPr>
        <w:jc w:val="both"/>
        <w:rPr>
          <w:rFonts w:ascii="Arial Narrow" w:hAnsi="Arial Narrow" w:cs="Arial"/>
        </w:rPr>
      </w:pPr>
    </w:p>
    <w:p w:rsidR="00B80199" w:rsidRPr="0029096F" w:rsidRDefault="00B80199" w:rsidP="0029096F">
      <w:pPr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Dem Verwendungsnachweis sind folgende Unterlagen beizufügen:</w:t>
      </w:r>
    </w:p>
    <w:p w:rsidR="00027B78" w:rsidRPr="00144EED" w:rsidRDefault="00B80199" w:rsidP="00144EED">
      <w:pPr>
        <w:pStyle w:val="Listenabsatz"/>
        <w:numPr>
          <w:ilvl w:val="0"/>
          <w:numId w:val="2"/>
        </w:numPr>
        <w:rPr>
          <w:rFonts w:ascii="Arial Narrow" w:hAnsi="Arial Narrow"/>
        </w:rPr>
      </w:pPr>
      <w:r w:rsidRPr="00144EED">
        <w:rPr>
          <w:rFonts w:ascii="Arial Narrow" w:hAnsi="Arial Narrow"/>
        </w:rPr>
        <w:t>Ausgefüllter Vordruck</w:t>
      </w:r>
      <w:r w:rsidR="00BC639D" w:rsidRPr="00144EED">
        <w:rPr>
          <w:rFonts w:ascii="Arial Narrow" w:hAnsi="Arial Narrow"/>
        </w:rPr>
        <w:t xml:space="preserve"> mit Erfahrungsbericht</w:t>
      </w:r>
      <w:r w:rsidR="00144EED" w:rsidRPr="00144EED">
        <w:rPr>
          <w:rFonts w:ascii="Arial Narrow" w:hAnsi="Arial Narrow"/>
        </w:rPr>
        <w:t xml:space="preserve"> und Finanzplan</w:t>
      </w:r>
    </w:p>
    <w:p w:rsidR="00B5517E" w:rsidRPr="00144EED" w:rsidRDefault="00B80199" w:rsidP="00144EED">
      <w:pPr>
        <w:pStyle w:val="Listenabsatz"/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144EED">
        <w:rPr>
          <w:rFonts w:ascii="Arial Narrow" w:hAnsi="Arial Narrow" w:cs="Arial"/>
        </w:rPr>
        <w:t xml:space="preserve">Anonymisierte Teilnahmeliste </w:t>
      </w:r>
      <w:r w:rsidR="00BC639D" w:rsidRPr="00144EED">
        <w:rPr>
          <w:rFonts w:ascii="Arial Narrow" w:hAnsi="Arial Narrow" w:cs="Arial"/>
        </w:rPr>
        <w:t>(Alter, Geschlecht, Wohnort) Bitte keine Namen und Anschriften</w:t>
      </w:r>
      <w:r w:rsidR="00144EED" w:rsidRPr="00144EED">
        <w:rPr>
          <w:rFonts w:ascii="Arial Narrow" w:hAnsi="Arial Narrow" w:cs="Arial"/>
        </w:rPr>
        <w:t xml:space="preserve"> der Teilnehmenden</w:t>
      </w:r>
      <w:r w:rsidR="00144EED">
        <w:rPr>
          <w:rFonts w:ascii="Arial Narrow" w:hAnsi="Arial Narrow" w:cs="Arial"/>
        </w:rPr>
        <w:t xml:space="preserve"> einreichen</w:t>
      </w:r>
      <w:r w:rsidR="00BC639D" w:rsidRPr="00144EED">
        <w:rPr>
          <w:rFonts w:ascii="Arial Narrow" w:hAnsi="Arial Narrow" w:cs="Arial"/>
        </w:rPr>
        <w:t>!</w:t>
      </w:r>
    </w:p>
    <w:p w:rsidR="00815698" w:rsidRPr="00144EED" w:rsidRDefault="00144EED" w:rsidP="00144EED">
      <w:pPr>
        <w:pStyle w:val="Listenabsatz"/>
        <w:numPr>
          <w:ilvl w:val="0"/>
          <w:numId w:val="2"/>
        </w:numPr>
        <w:rPr>
          <w:rFonts w:ascii="Arial Narrow" w:hAnsi="Arial Narrow"/>
        </w:rPr>
      </w:pPr>
      <w:r w:rsidRPr="00144EED">
        <w:rPr>
          <w:rFonts w:ascii="Arial Narrow" w:hAnsi="Arial Narrow"/>
        </w:rPr>
        <w:t>Zahlungsbelege</w:t>
      </w:r>
      <w:r>
        <w:rPr>
          <w:rFonts w:ascii="Arial Narrow" w:hAnsi="Arial Narrow"/>
        </w:rPr>
        <w:t xml:space="preserve"> sind im Ori</w:t>
      </w:r>
      <w:r w:rsidRPr="00144EED">
        <w:rPr>
          <w:rFonts w:ascii="Arial Narrow" w:hAnsi="Arial Narrow"/>
        </w:rPr>
        <w:t xml:space="preserve">ginal 5 Jahre aufzuheben und nach Aufforderung vorzulegen </w:t>
      </w:r>
      <w:bookmarkStart w:id="1" w:name="_GoBack"/>
      <w:bookmarkEnd w:id="1"/>
    </w:p>
    <w:sdt>
      <w:sdtPr>
        <w:rPr>
          <w:rFonts w:ascii="Arial Narrow" w:hAnsi="Arial Narrow"/>
        </w:rPr>
        <w:id w:val="-911623571"/>
        <w:lock w:val="contentLocked"/>
        <w:placeholder>
          <w:docPart w:val="DefaultPlaceholder_1081868574"/>
        </w:placeholder>
        <w:group/>
      </w:sdtPr>
      <w:sdtEndPr/>
      <w:sdtContent>
        <w:p w:rsidR="008B4ADA" w:rsidRDefault="008B4ADA">
          <w:pPr>
            <w:rPr>
              <w:rFonts w:ascii="Arial Narrow" w:hAnsi="Arial Narrow"/>
            </w:rPr>
          </w:pPr>
        </w:p>
        <w:p w:rsidR="008B4ADA" w:rsidRDefault="00555153">
          <w:pPr>
            <w:rPr>
              <w:rFonts w:ascii="Arial Narrow" w:hAnsi="Arial Narrow"/>
            </w:rPr>
          </w:pPr>
          <w:sdt>
            <w:sdtPr>
              <w:rPr>
                <w:rFonts w:ascii="Arial Narrow" w:hAnsi="Arial Narrow"/>
              </w:rPr>
              <w:id w:val="2041314390"/>
              <w:comboBox>
                <w:listItem w:value="Wählen Sie ein Element aus."/>
                <w:listItem w:displayText="Hennef" w:value="Hennef"/>
              </w:comboBox>
            </w:sdtPr>
            <w:sdtEndPr/>
            <w:sdtContent>
              <w:r w:rsidR="00282E14">
                <w:rPr>
                  <w:rFonts w:ascii="Arial Narrow" w:hAnsi="Arial Narrow"/>
                </w:rPr>
                <w:t xml:space="preserve">   </w:t>
              </w:r>
            </w:sdtContent>
          </w:sdt>
          <w:r w:rsidR="008B4ADA">
            <w:rPr>
              <w:rFonts w:ascii="Arial Narrow" w:hAnsi="Arial Narrow"/>
            </w:rPr>
            <w:t xml:space="preserve">, den </w:t>
          </w:r>
          <w:sdt>
            <w:sdtPr>
              <w:rPr>
                <w:rFonts w:ascii="Arial Narrow" w:hAnsi="Arial Narrow"/>
              </w:rPr>
              <w:id w:val="794867425"/>
              <w:showingPlcHdr/>
              <w:date w:fullDate="2018-09-30T00:00:00Z">
                <w:dateFormat w:val="d. MMMM 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144EED">
                <w:rPr>
                  <w:rFonts w:ascii="Arial Narrow" w:hAnsi="Arial Narrow"/>
                </w:rPr>
                <w:t xml:space="preserve">     </w:t>
              </w:r>
            </w:sdtContent>
          </w:sdt>
          <w:r w:rsidR="008B4ADA">
            <w:rPr>
              <w:rFonts w:ascii="Arial Narrow" w:hAnsi="Arial Narrow"/>
            </w:rPr>
            <w:tab/>
          </w:r>
          <w:r w:rsidR="008B4ADA">
            <w:rPr>
              <w:rFonts w:ascii="Arial Narrow" w:hAnsi="Arial Narrow"/>
            </w:rPr>
            <w:tab/>
            <w:t>________________________________________</w:t>
          </w:r>
        </w:p>
        <w:p w:rsidR="00222F05" w:rsidRPr="00873AD8" w:rsidRDefault="008B4ADA" w:rsidP="00873AD8">
          <w:pPr>
            <w:ind w:left="4248" w:firstLine="708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Unterschrift</w:t>
          </w:r>
        </w:p>
      </w:sdtContent>
    </w:sdt>
    <w:sectPr w:rsidR="00222F05" w:rsidRPr="00873AD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D92" w:rsidRDefault="00277D92" w:rsidP="00482554">
      <w:pPr>
        <w:spacing w:after="0" w:line="240" w:lineRule="auto"/>
      </w:pPr>
      <w:r>
        <w:separator/>
      </w:r>
    </w:p>
  </w:endnote>
  <w:endnote w:type="continuationSeparator" w:id="0">
    <w:p w:rsidR="00277D92" w:rsidRDefault="00277D92" w:rsidP="0048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811885"/>
      <w:docPartObj>
        <w:docPartGallery w:val="Page Numbers (Bottom of Page)"/>
        <w:docPartUnique/>
      </w:docPartObj>
    </w:sdtPr>
    <w:sdtEndPr/>
    <w:sdtContent>
      <w:p w:rsidR="00362044" w:rsidRDefault="00362044">
        <w:pPr>
          <w:pStyle w:val="Fuzeile"/>
          <w:jc w:val="right"/>
        </w:pPr>
        <w:r w:rsidRPr="00482554">
          <w:rPr>
            <w:rFonts w:ascii="Arial" w:hAnsi="Arial" w:cs="Arial"/>
          </w:rPr>
          <w:fldChar w:fldCharType="begin"/>
        </w:r>
        <w:r w:rsidRPr="00482554">
          <w:rPr>
            <w:rFonts w:ascii="Arial" w:hAnsi="Arial" w:cs="Arial"/>
          </w:rPr>
          <w:instrText>PAGE   \* MERGEFORMAT</w:instrText>
        </w:r>
        <w:r w:rsidRPr="00482554">
          <w:rPr>
            <w:rFonts w:ascii="Arial" w:hAnsi="Arial" w:cs="Arial"/>
          </w:rPr>
          <w:fldChar w:fldCharType="separate"/>
        </w:r>
        <w:r w:rsidR="00555153">
          <w:rPr>
            <w:rFonts w:ascii="Arial" w:hAnsi="Arial" w:cs="Arial"/>
            <w:noProof/>
          </w:rPr>
          <w:t>1</w:t>
        </w:r>
        <w:r w:rsidRPr="00482554">
          <w:rPr>
            <w:rFonts w:ascii="Arial" w:hAnsi="Arial" w:cs="Arial"/>
          </w:rPr>
          <w:fldChar w:fldCharType="end"/>
        </w:r>
      </w:p>
    </w:sdtContent>
  </w:sdt>
  <w:p w:rsidR="00362044" w:rsidRDefault="00362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D92" w:rsidRDefault="00277D92" w:rsidP="00482554">
      <w:pPr>
        <w:spacing w:after="0" w:line="240" w:lineRule="auto"/>
      </w:pPr>
      <w:r>
        <w:separator/>
      </w:r>
    </w:p>
  </w:footnote>
  <w:footnote w:type="continuationSeparator" w:id="0">
    <w:p w:rsidR="00277D92" w:rsidRDefault="00277D92" w:rsidP="0048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E537B"/>
    <w:multiLevelType w:val="hybridMultilevel"/>
    <w:tmpl w:val="CC3CC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44152"/>
    <w:multiLevelType w:val="hybridMultilevel"/>
    <w:tmpl w:val="486818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cumentProtection w:edit="forms" w:formatting="1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7E"/>
    <w:rsid w:val="00027B78"/>
    <w:rsid w:val="00041FB6"/>
    <w:rsid w:val="00047051"/>
    <w:rsid w:val="000C6B43"/>
    <w:rsid w:val="000E376B"/>
    <w:rsid w:val="000F2A53"/>
    <w:rsid w:val="00144EED"/>
    <w:rsid w:val="001554EE"/>
    <w:rsid w:val="00171855"/>
    <w:rsid w:val="001F23BD"/>
    <w:rsid w:val="002010C8"/>
    <w:rsid w:val="00210222"/>
    <w:rsid w:val="0021093A"/>
    <w:rsid w:val="00213B90"/>
    <w:rsid w:val="002214B6"/>
    <w:rsid w:val="00222F05"/>
    <w:rsid w:val="00251131"/>
    <w:rsid w:val="00277D92"/>
    <w:rsid w:val="00282E14"/>
    <w:rsid w:val="0029096F"/>
    <w:rsid w:val="002A27F7"/>
    <w:rsid w:val="002B7501"/>
    <w:rsid w:val="002D339E"/>
    <w:rsid w:val="003436E8"/>
    <w:rsid w:val="003575E3"/>
    <w:rsid w:val="00361B3E"/>
    <w:rsid w:val="00362044"/>
    <w:rsid w:val="00366056"/>
    <w:rsid w:val="003F191C"/>
    <w:rsid w:val="003F7539"/>
    <w:rsid w:val="0045401C"/>
    <w:rsid w:val="00482554"/>
    <w:rsid w:val="004F50B0"/>
    <w:rsid w:val="00555153"/>
    <w:rsid w:val="005F6361"/>
    <w:rsid w:val="0064344F"/>
    <w:rsid w:val="00742AC5"/>
    <w:rsid w:val="00783F09"/>
    <w:rsid w:val="007E26F0"/>
    <w:rsid w:val="00815698"/>
    <w:rsid w:val="00873AD8"/>
    <w:rsid w:val="00894CA9"/>
    <w:rsid w:val="008A6F15"/>
    <w:rsid w:val="008B4ADA"/>
    <w:rsid w:val="008E723A"/>
    <w:rsid w:val="008F0113"/>
    <w:rsid w:val="00994AC2"/>
    <w:rsid w:val="00A16537"/>
    <w:rsid w:val="00A32026"/>
    <w:rsid w:val="00A744C8"/>
    <w:rsid w:val="00A873E9"/>
    <w:rsid w:val="00AA3BEC"/>
    <w:rsid w:val="00B54B54"/>
    <w:rsid w:val="00B5517E"/>
    <w:rsid w:val="00B80199"/>
    <w:rsid w:val="00BC639D"/>
    <w:rsid w:val="00C50ED3"/>
    <w:rsid w:val="00CC16B9"/>
    <w:rsid w:val="00CD7225"/>
    <w:rsid w:val="00D14F6D"/>
    <w:rsid w:val="00D57B45"/>
    <w:rsid w:val="00D81024"/>
    <w:rsid w:val="00DB4D5C"/>
    <w:rsid w:val="00E11A29"/>
    <w:rsid w:val="00E3236B"/>
    <w:rsid w:val="00E376DA"/>
    <w:rsid w:val="00E53C85"/>
    <w:rsid w:val="00E75543"/>
    <w:rsid w:val="00F0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EC5E0"/>
  <w15:docId w15:val="{79AA3856-4A44-4687-B228-C275B4B7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517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5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9096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E723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8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554"/>
  </w:style>
  <w:style w:type="paragraph" w:styleId="Fuzeile">
    <w:name w:val="footer"/>
    <w:basedOn w:val="Standard"/>
    <w:link w:val="FuzeileZchn"/>
    <w:uiPriority w:val="99"/>
    <w:unhideWhenUsed/>
    <w:rsid w:val="0048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5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02FF4-D558-49D0-A4AC-D235BB628DE3}"/>
      </w:docPartPr>
      <w:docPartBody>
        <w:p w:rsidR="00FE5D91" w:rsidRDefault="00FE5D91"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12B6C125674E0CB9327D9F4EBFF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56E51-BBAC-46A6-B300-D73D5C65B32F}"/>
      </w:docPartPr>
      <w:docPartBody>
        <w:p w:rsidR="00FE5D91" w:rsidRDefault="00FE5D91" w:rsidP="00FE5D91">
          <w:pPr>
            <w:pStyle w:val="B812B6C125674E0CB9327D9F4EBFFB0B2"/>
          </w:pPr>
          <w:r w:rsidRPr="008B4A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E04BF4FED74C4A93B08115D3D01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3BF5D-F72E-4D06-8E31-9C906AE2B727}"/>
      </w:docPartPr>
      <w:docPartBody>
        <w:p w:rsidR="00FE5D91" w:rsidRDefault="00FE5D91" w:rsidP="00FE5D91">
          <w:pPr>
            <w:pStyle w:val="8DE04BF4FED74C4A93B08115D3D016BA2"/>
          </w:pPr>
          <w:r w:rsidRPr="008B4ADA">
            <w:rPr>
              <w:rStyle w:val="Platzhaltertext"/>
            </w:rPr>
            <w:t>Wählen Sie ein Element aus.</w:t>
          </w:r>
        </w:p>
      </w:docPartBody>
    </w:docPart>
    <w:docPart>
      <w:docPartPr>
        <w:name w:val="EA37C8BA98C64C9B83DA556761CBB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8B986-3111-488F-846F-3DF2481C6C50}"/>
      </w:docPartPr>
      <w:docPartBody>
        <w:p w:rsidR="00FE5D91" w:rsidRDefault="00FE5D91" w:rsidP="00FE5D91">
          <w:pPr>
            <w:pStyle w:val="EA37C8BA98C64C9B83DA556761CBBD9F2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92895326E34B49898DA4251E17B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0503B-1223-42C9-B109-D24C4C76FE9F}"/>
      </w:docPartPr>
      <w:docPartBody>
        <w:p w:rsidR="00FE5D91" w:rsidRDefault="00FE5D91" w:rsidP="00FE5D91">
          <w:pPr>
            <w:pStyle w:val="0292895326E34B49898DA4251E17BD562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806F4983A04EF49726DFDBD4E97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2B24A-5635-4878-AE9C-E0450CDB2E64}"/>
      </w:docPartPr>
      <w:docPartBody>
        <w:p w:rsidR="00FE5D91" w:rsidRDefault="00FE5D91" w:rsidP="00FE5D91">
          <w:pPr>
            <w:pStyle w:val="42806F4983A04EF49726DFDBD4E9735F2"/>
          </w:pPr>
          <w:r w:rsidRPr="00717999">
            <w:rPr>
              <w:rStyle w:val="Platzhaltertext"/>
            </w:rPr>
            <w:t>Wählen Sie ein Element aus.</w:t>
          </w:r>
        </w:p>
      </w:docPartBody>
    </w:docPart>
    <w:docPart>
      <w:docPartPr>
        <w:name w:val="E84D06BAD76E43999DED69434A20E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0AD8F-E1A5-4C7A-BE9E-4F85998A1AA6}"/>
      </w:docPartPr>
      <w:docPartBody>
        <w:p w:rsidR="00FE5D91" w:rsidRDefault="00FE5D91" w:rsidP="00FE5D91">
          <w:pPr>
            <w:pStyle w:val="E84D06BAD76E43999DED69434A20E7C62"/>
          </w:pPr>
          <w:r w:rsidRPr="0071799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5272C127E9D476994C3434039336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8B73B-8ABD-4225-80FE-1B86C5D6617C}"/>
      </w:docPartPr>
      <w:docPartBody>
        <w:p w:rsidR="00FE5D91" w:rsidRDefault="00FE5D91" w:rsidP="00FE5D91">
          <w:pPr>
            <w:pStyle w:val="C5272C127E9D476994C343403933671C2"/>
          </w:pPr>
          <w:r w:rsidRPr="00717999">
            <w:rPr>
              <w:rStyle w:val="Platzhaltertext"/>
            </w:rPr>
            <w:t>Wählen Sie ein Element aus.</w:t>
          </w:r>
        </w:p>
      </w:docPartBody>
    </w:docPart>
    <w:docPart>
      <w:docPartPr>
        <w:name w:val="57FF36F17C6649C78E85924951397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E2860-8162-4A0D-BDD1-4F1BE287E26F}"/>
      </w:docPartPr>
      <w:docPartBody>
        <w:p w:rsidR="00FE5D91" w:rsidRDefault="00FE5D91" w:rsidP="00FE5D91">
          <w:pPr>
            <w:pStyle w:val="57FF36F17C6649C78E85924951397F6A2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578A000DF14A029D3C1E5DF518E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589B6-0053-4712-BD7C-900451DAC9AF}"/>
      </w:docPartPr>
      <w:docPartBody>
        <w:p w:rsidR="00FE5D91" w:rsidRDefault="00FE5D91" w:rsidP="00FE5D91">
          <w:pPr>
            <w:pStyle w:val="DD578A000DF14A029D3C1E5DF518E3E82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83FA3D28B74A61BDF0F8B8139BB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413AC-667B-451A-89DF-B338E3F538DD}"/>
      </w:docPartPr>
      <w:docPartBody>
        <w:p w:rsidR="00FE5D91" w:rsidRDefault="00FE5D91" w:rsidP="00FE5D91">
          <w:pPr>
            <w:pStyle w:val="A083FA3D28B74A61BDF0F8B8139BB17F1"/>
          </w:pPr>
          <w:r w:rsidRPr="00717999">
            <w:rPr>
              <w:rStyle w:val="Platzhaltertext"/>
            </w:rPr>
            <w:t>Wählen Sie ein Element aus.</w:t>
          </w:r>
        </w:p>
      </w:docPartBody>
    </w:docPart>
    <w:docPart>
      <w:docPartPr>
        <w:name w:val="2E91EDF63FA5443CB1E4B149D6106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4DFAE-7CA9-48AB-A236-00685D89308A}"/>
      </w:docPartPr>
      <w:docPartBody>
        <w:p w:rsidR="001F425C" w:rsidRDefault="00B50C58" w:rsidP="00B50C58">
          <w:pPr>
            <w:pStyle w:val="2E91EDF63FA5443CB1E4B149D6106DFE"/>
          </w:pPr>
          <w:r w:rsidRPr="008B4A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A3EEF6C062476E9AE019431D317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E28A1-D001-4141-BEFE-DBB582296AAA}"/>
      </w:docPartPr>
      <w:docPartBody>
        <w:p w:rsidR="001F425C" w:rsidRDefault="00B50C58" w:rsidP="00B50C58">
          <w:pPr>
            <w:pStyle w:val="BBA3EEF6C062476E9AE019431D317551"/>
          </w:pPr>
          <w:r w:rsidRPr="00717999">
            <w:rPr>
              <w:rStyle w:val="Platzhaltertext"/>
            </w:rPr>
            <w:t>Wählen Sie ein Element aus.</w:t>
          </w:r>
        </w:p>
      </w:docPartBody>
    </w:docPart>
    <w:docPart>
      <w:docPartPr>
        <w:name w:val="2536DBD6D0D04DCEAE2EFA10F832C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B5CE3-EAEB-41C0-90A8-2928BBE0B378}"/>
      </w:docPartPr>
      <w:docPartBody>
        <w:p w:rsidR="001F425C" w:rsidRDefault="00B50C58" w:rsidP="00B50C58">
          <w:pPr>
            <w:pStyle w:val="2536DBD6D0D04DCEAE2EFA10F832C6D1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77437F60294F6CAE05770FB5867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A9FAF-9DE4-4DD7-A36F-0157C4B26D99}"/>
      </w:docPartPr>
      <w:docPartBody>
        <w:p w:rsidR="001F425C" w:rsidRDefault="00B50C58" w:rsidP="00B50C58">
          <w:pPr>
            <w:pStyle w:val="7477437F60294F6CAE05770FB5867345"/>
          </w:pPr>
          <w:r w:rsidRPr="008B4A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38C0B414104292950790639ED52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54CB3-79BE-4AF5-9C89-8F59044CB1F1}"/>
      </w:docPartPr>
      <w:docPartBody>
        <w:p w:rsidR="001F425C" w:rsidRDefault="00B50C58" w:rsidP="00B50C58">
          <w:pPr>
            <w:pStyle w:val="0638C0B414104292950790639ED52C5A"/>
          </w:pPr>
          <w:r w:rsidRPr="008B4A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78A43E902445E993DE82AC68AE5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C2D59-C57F-4C73-ADE7-43B99845C97D}"/>
      </w:docPartPr>
      <w:docPartBody>
        <w:p w:rsidR="001F425C" w:rsidRDefault="00B50C58" w:rsidP="00B50C58">
          <w:pPr>
            <w:pStyle w:val="0E78A43E902445E993DE82AC68AE5DA7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F8D1E9916644B4B6BFDF711C9F1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3D1B5-AD3B-4105-AA46-DB31AF58B179}"/>
      </w:docPartPr>
      <w:docPartBody>
        <w:p w:rsidR="001F425C" w:rsidRDefault="00B50C58" w:rsidP="00B50C58">
          <w:pPr>
            <w:pStyle w:val="7CF8D1E9916644B4B6BFDF711C9F1C12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F32907FB03440192128370839F0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0714A-BADA-4CE5-927B-53813B63AC1E}"/>
      </w:docPartPr>
      <w:docPartBody>
        <w:p w:rsidR="001F425C" w:rsidRDefault="00B50C58" w:rsidP="00B50C58">
          <w:pPr>
            <w:pStyle w:val="7AF32907FB03440192128370839F0C02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173ECDC0C54BBBA81ADCF337E1F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BB346-1747-4A82-AF21-9819547284C0}"/>
      </w:docPartPr>
      <w:docPartBody>
        <w:p w:rsidR="001F425C" w:rsidRDefault="00B50C58" w:rsidP="00B50C58">
          <w:pPr>
            <w:pStyle w:val="9D173ECDC0C54BBBA81ADCF337E1F365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7DD312A593457EA998A54920EE2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D5A97-BD1F-4A69-BF88-36749EFB519F}"/>
      </w:docPartPr>
      <w:docPartBody>
        <w:p w:rsidR="001F425C" w:rsidRDefault="00B50C58" w:rsidP="00B50C58">
          <w:pPr>
            <w:pStyle w:val="7A7DD312A593457EA998A54920EE21A3"/>
          </w:pPr>
          <w:r w:rsidRPr="0071799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3252AB32ED4B4C2698C575E53D36D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7ED2E-E579-4DE8-A659-57EB76DEE7AD}"/>
      </w:docPartPr>
      <w:docPartBody>
        <w:p w:rsidR="001F425C" w:rsidRDefault="00B50C58" w:rsidP="00B50C58">
          <w:pPr>
            <w:pStyle w:val="3252AB32ED4B4C2698C575E53D36DBC8"/>
          </w:pPr>
          <w:r w:rsidRPr="0071799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26F7EF004DB64DA583A9A2B3735D1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B8017-51A4-497B-AB4E-0698C1901696}"/>
      </w:docPartPr>
      <w:docPartBody>
        <w:p w:rsidR="001F425C" w:rsidRDefault="00B50C58" w:rsidP="00B50C58">
          <w:pPr>
            <w:pStyle w:val="26F7EF004DB64DA583A9A2B3735D1635"/>
          </w:pPr>
          <w:r w:rsidRPr="00717999">
            <w:rPr>
              <w:rStyle w:val="Platzhaltertext"/>
            </w:rPr>
            <w:t>Wählen Sie ein Element aus.</w:t>
          </w:r>
        </w:p>
      </w:docPartBody>
    </w:docPart>
    <w:docPart>
      <w:docPartPr>
        <w:name w:val="68A651AA1FFA4A9AA991E448C74D8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EF403-DE39-4221-B792-22AA6D71DC30}"/>
      </w:docPartPr>
      <w:docPartBody>
        <w:p w:rsidR="001F425C" w:rsidRDefault="00B50C58" w:rsidP="00B50C58">
          <w:pPr>
            <w:pStyle w:val="68A651AA1FFA4A9AA991E448C74D89A4"/>
          </w:pPr>
          <w:r w:rsidRPr="00717999">
            <w:rPr>
              <w:rStyle w:val="Platzhaltertext"/>
            </w:rPr>
            <w:t>Wählen Sie ein Element aus.</w:t>
          </w:r>
        </w:p>
      </w:docPartBody>
    </w:docPart>
    <w:docPart>
      <w:docPartPr>
        <w:name w:val="603511EADCDA4741AEDA4B4F2DFA6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D759A-7AD8-4663-A7F0-B840589A3834}"/>
      </w:docPartPr>
      <w:docPartBody>
        <w:p w:rsidR="001F425C" w:rsidRDefault="00B50C58" w:rsidP="00B50C58">
          <w:pPr>
            <w:pStyle w:val="603511EADCDA4741AEDA4B4F2DFA6800"/>
          </w:pPr>
          <w:r w:rsidRPr="00717999">
            <w:rPr>
              <w:rStyle w:val="Platzhaltertext"/>
            </w:rPr>
            <w:t>Wählen Sie ein Element aus.</w:t>
          </w:r>
        </w:p>
      </w:docPartBody>
    </w:docPart>
    <w:docPart>
      <w:docPartPr>
        <w:name w:val="5BC2C10A5DB64A37B0F9C43E9AB58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C9743-BCBE-48C0-A7B9-83BDE8E36027}"/>
      </w:docPartPr>
      <w:docPartBody>
        <w:p w:rsidR="001F425C" w:rsidRDefault="00B50C58" w:rsidP="00B50C58">
          <w:pPr>
            <w:pStyle w:val="5BC2C10A5DB64A37B0F9C43E9AB58DD7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1C8C2DA5004859B8A6A92878129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C6606-E8D6-4A69-9ED8-3E2DBA19863B}"/>
      </w:docPartPr>
      <w:docPartBody>
        <w:p w:rsidR="001F425C" w:rsidRDefault="00B50C58" w:rsidP="00B50C58">
          <w:pPr>
            <w:pStyle w:val="D91C8C2DA5004859B8A6A9287812936E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9662B7C68E4E938A2BFF35DF031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CBACE-8AF2-40AE-BE93-11F4FFD13801}"/>
      </w:docPartPr>
      <w:docPartBody>
        <w:p w:rsidR="001F425C" w:rsidRDefault="00B50C58" w:rsidP="00B50C58">
          <w:pPr>
            <w:pStyle w:val="8C9662B7C68E4E938A2BFF35DF031EDA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D280FBDC7B4A2E990515F389E6D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08AE8-0876-49FE-9B62-549BDE938DAD}"/>
      </w:docPartPr>
      <w:docPartBody>
        <w:p w:rsidR="001F425C" w:rsidRDefault="00B50C58" w:rsidP="00B50C58">
          <w:pPr>
            <w:pStyle w:val="57D280FBDC7B4A2E990515F389E6DDDF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21EBCE160948A28294031AE3F90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C7E04-BD0C-4895-83E7-4FDC0153585E}"/>
      </w:docPartPr>
      <w:docPartBody>
        <w:p w:rsidR="001F425C" w:rsidRDefault="00B50C58" w:rsidP="00B50C58">
          <w:pPr>
            <w:pStyle w:val="5E21EBCE160948A28294031AE3F9076F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CDCDB85C714032ADAE4A84BC244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B7A3C-EC6B-4362-8918-BD3B7302A231}"/>
      </w:docPartPr>
      <w:docPartBody>
        <w:p w:rsidR="001F425C" w:rsidRDefault="00B50C58" w:rsidP="00B50C58">
          <w:pPr>
            <w:pStyle w:val="A4CDCDB85C714032ADAE4A84BC244D72"/>
          </w:pPr>
          <w:r w:rsidRPr="0071799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7F59541218974CDFAD7A682192121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1ADDC-B540-4C05-A5E1-29252AC1B96D}"/>
      </w:docPartPr>
      <w:docPartBody>
        <w:p w:rsidR="001F425C" w:rsidRDefault="00B50C58" w:rsidP="00B50C58">
          <w:pPr>
            <w:pStyle w:val="7F59541218974CDFAD7A682192121398"/>
          </w:pPr>
          <w:r w:rsidRPr="0071799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364693207E0643DD860D7D648D1A4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D1104-5653-47F9-A9BD-06DE924328DD}"/>
      </w:docPartPr>
      <w:docPartBody>
        <w:p w:rsidR="001F425C" w:rsidRDefault="00B50C58" w:rsidP="00B50C58">
          <w:pPr>
            <w:pStyle w:val="364693207E0643DD860D7D648D1A425E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D48BAA40284993869879A6A6B64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FC5A1-EBE2-4E00-BACE-BE3623061EFC}"/>
      </w:docPartPr>
      <w:docPartBody>
        <w:p w:rsidR="001F425C" w:rsidRDefault="00B50C58" w:rsidP="00B50C58">
          <w:pPr>
            <w:pStyle w:val="ECD48BAA40284993869879A6A6B6458A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D4F276EF264DB4A3AE2D062BD62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08E5F-03C0-41B8-BDED-648A345CC528}"/>
      </w:docPartPr>
      <w:docPartBody>
        <w:p w:rsidR="001F425C" w:rsidRDefault="00B50C58" w:rsidP="00B50C58">
          <w:pPr>
            <w:pStyle w:val="36D4F276EF264DB4A3AE2D062BD6210A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BB42FF822645728149EBF76B683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EAFAD-DD31-483B-B684-AF8261C5586E}"/>
      </w:docPartPr>
      <w:docPartBody>
        <w:p w:rsidR="001F425C" w:rsidRDefault="00B50C58" w:rsidP="00B50C58">
          <w:pPr>
            <w:pStyle w:val="54BB42FF822645728149EBF76B6837BE"/>
          </w:pPr>
          <w:r w:rsidRPr="0071799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A4367353B21F4D9B9DAA106B20A9C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6CAB3-87DA-41E5-A1B2-B6C043A174E3}"/>
      </w:docPartPr>
      <w:docPartBody>
        <w:p w:rsidR="001F425C" w:rsidRDefault="00B50C58" w:rsidP="00B50C58">
          <w:pPr>
            <w:pStyle w:val="A4367353B21F4D9B9DAA106B20A9CCDC"/>
          </w:pPr>
          <w:r w:rsidRPr="0071799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EE3D2931AA704D0AB0B6DA3BC7930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0A684-55B3-4FAF-9AC8-A3EDC63E20A9}"/>
      </w:docPartPr>
      <w:docPartBody>
        <w:p w:rsidR="001F425C" w:rsidRDefault="00B50C58" w:rsidP="00B50C58">
          <w:pPr>
            <w:pStyle w:val="EE3D2931AA704D0AB0B6DA3BC79307D7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943D552BC74531BD070388FF6DF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86B6C-F176-4EB6-9384-C120C28181AD}"/>
      </w:docPartPr>
      <w:docPartBody>
        <w:p w:rsidR="001F425C" w:rsidRDefault="00B50C58" w:rsidP="00B50C58">
          <w:pPr>
            <w:pStyle w:val="E3943D552BC74531BD070388FF6DF2AF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A5C733386F48F7B150D16980532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6EDFB-7C9F-4A18-8C2D-7572419878AC}"/>
      </w:docPartPr>
      <w:docPartBody>
        <w:p w:rsidR="001F425C" w:rsidRDefault="00B50C58" w:rsidP="00B50C58">
          <w:pPr>
            <w:pStyle w:val="EDA5C733386F48F7B150D169805328CF"/>
          </w:pPr>
          <w:r w:rsidRPr="0071799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48BDEF44F91B417483053760B4DE3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F0CB0-D8DA-41F3-8052-95D233697790}"/>
      </w:docPartPr>
      <w:docPartBody>
        <w:p w:rsidR="001F425C" w:rsidRDefault="00B50C58" w:rsidP="00B50C58">
          <w:pPr>
            <w:pStyle w:val="48BDEF44F91B417483053760B4DE335E"/>
          </w:pPr>
          <w:r w:rsidRPr="0071799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BBF0EDDE192D456DA5F7DE1B10952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97821-F240-4D87-A3B6-E86AC249E861}"/>
      </w:docPartPr>
      <w:docPartBody>
        <w:p w:rsidR="001F425C" w:rsidRDefault="00B50C58" w:rsidP="00B50C58">
          <w:pPr>
            <w:pStyle w:val="BBF0EDDE192D456DA5F7DE1B10952F3B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527C445B2648E4AC969CAD406A7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75AE4-DEA6-4FCE-A5AC-F9902E013A64}"/>
      </w:docPartPr>
      <w:docPartBody>
        <w:p w:rsidR="001F425C" w:rsidRDefault="00B50C58" w:rsidP="00B50C58">
          <w:pPr>
            <w:pStyle w:val="4E527C445B2648E4AC969CAD406A7034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695A747EB6429CB74631C1A24C0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9B239-1913-4D46-AF04-4DF4DA5DE877}"/>
      </w:docPartPr>
      <w:docPartBody>
        <w:p w:rsidR="001F425C" w:rsidRDefault="00B50C58" w:rsidP="00B50C58">
          <w:pPr>
            <w:pStyle w:val="7F695A747EB6429CB74631C1A24C0929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3F1AEE10954AB3A893726D3ADC4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40988-6245-4A6E-9C6B-08D3DD2A4F02}"/>
      </w:docPartPr>
      <w:docPartBody>
        <w:p w:rsidR="001F425C" w:rsidRDefault="00B50C58" w:rsidP="00B50C58">
          <w:pPr>
            <w:pStyle w:val="C63F1AEE10954AB3A893726D3ADC419D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EAC4B76D314373A04259CBBEB78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81D65-FFB1-4B7C-9471-09E19EF3922C}"/>
      </w:docPartPr>
      <w:docPartBody>
        <w:p w:rsidR="001F425C" w:rsidRDefault="00B50C58" w:rsidP="00B50C58">
          <w:pPr>
            <w:pStyle w:val="CEEAC4B76D314373A04259CBBEB78107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816B639D0E48549C0572673C1E6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77218-345F-47DF-A4F8-5B40FDF19274}"/>
      </w:docPartPr>
      <w:docPartBody>
        <w:p w:rsidR="001F425C" w:rsidRDefault="00B50C58" w:rsidP="00B50C58">
          <w:pPr>
            <w:pStyle w:val="A6816B639D0E48549C0572673C1E6B2A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4046D57B7040B0AF534D2BE6ABE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3B788-B77A-4D4C-AC9F-3F43B2CC10E5}"/>
      </w:docPartPr>
      <w:docPartBody>
        <w:p w:rsidR="001F425C" w:rsidRDefault="00B50C58" w:rsidP="00B50C58">
          <w:pPr>
            <w:pStyle w:val="D04046D57B7040B0AF534D2BE6ABE418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CBC3311A8C465E9E49B0F06F843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2E436-2E02-44FD-B135-4CD20B0970E2}"/>
      </w:docPartPr>
      <w:docPartBody>
        <w:p w:rsidR="001F425C" w:rsidRDefault="00B50C58" w:rsidP="00B50C58">
          <w:pPr>
            <w:pStyle w:val="5DCBC3311A8C465E9E49B0F06F84383A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852D74BE6F49C398CD6B957BA56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46A67-102D-4074-8FEC-4C7983D4AD6C}"/>
      </w:docPartPr>
      <w:docPartBody>
        <w:p w:rsidR="00000000" w:rsidRDefault="00C37DD3" w:rsidP="00C37DD3">
          <w:pPr>
            <w:pStyle w:val="67852D74BE6F49C398CD6B957BA56E56"/>
          </w:pPr>
          <w:r w:rsidRPr="008B4A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6A6917D5574242B752D21C722C8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C9690-09B9-4AE9-8C3B-14912D4E4E83}"/>
      </w:docPartPr>
      <w:docPartBody>
        <w:p w:rsidR="00000000" w:rsidRDefault="00C37DD3" w:rsidP="00C37DD3">
          <w:pPr>
            <w:pStyle w:val="E36A6917D5574242B752D21C722C850C"/>
          </w:pPr>
          <w:r w:rsidRPr="008B4A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A15C0F6E654574B6B34162C5F3B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56285-4AA1-4924-ACD0-99F3954AD0F2}"/>
      </w:docPartPr>
      <w:docPartBody>
        <w:p w:rsidR="00000000" w:rsidRDefault="00C37DD3" w:rsidP="00C37DD3">
          <w:pPr>
            <w:pStyle w:val="E0A15C0F6E654574B6B34162C5F3B33B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235E4511804AFE9062501BE58D3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EE0ED-A1D2-4B15-B236-7534F2D38F8B}"/>
      </w:docPartPr>
      <w:docPartBody>
        <w:p w:rsidR="00000000" w:rsidRDefault="00C37DD3" w:rsidP="00C37DD3">
          <w:pPr>
            <w:pStyle w:val="D5235E4511804AFE9062501BE58D33A5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06BD2462F4470B937F9BE32A9D4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88BCB-407A-4FE0-BB71-3DC6A2747B3F}"/>
      </w:docPartPr>
      <w:docPartBody>
        <w:p w:rsidR="00000000" w:rsidRDefault="00C37DD3" w:rsidP="00C37DD3">
          <w:pPr>
            <w:pStyle w:val="E006BD2462F4470B937F9BE32A9D4687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65830F0C584FD38C3FDA04E7E84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53482-5CCB-40F8-968F-140780EC2784}"/>
      </w:docPartPr>
      <w:docPartBody>
        <w:p w:rsidR="00000000" w:rsidRDefault="00C37DD3" w:rsidP="00C37DD3">
          <w:pPr>
            <w:pStyle w:val="5E65830F0C584FD38C3FDA04E7E84B51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DF"/>
    <w:rsid w:val="001F425C"/>
    <w:rsid w:val="0039261C"/>
    <w:rsid w:val="0041060C"/>
    <w:rsid w:val="008F5EDF"/>
    <w:rsid w:val="00B50C58"/>
    <w:rsid w:val="00C37DD3"/>
    <w:rsid w:val="00C8640E"/>
    <w:rsid w:val="00DF6D7E"/>
    <w:rsid w:val="00F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7DD3"/>
    <w:rPr>
      <w:color w:val="808080"/>
    </w:rPr>
  </w:style>
  <w:style w:type="paragraph" w:customStyle="1" w:styleId="B812B6C125674E0CB9327D9F4EBFFB0B">
    <w:name w:val="B812B6C125674E0CB9327D9F4EBFFB0B"/>
    <w:rsid w:val="00FE5D91"/>
  </w:style>
  <w:style w:type="paragraph" w:customStyle="1" w:styleId="8DE04BF4FED74C4A93B08115D3D016BA">
    <w:name w:val="8DE04BF4FED74C4A93B08115D3D016BA"/>
    <w:rsid w:val="00FE5D91"/>
  </w:style>
  <w:style w:type="paragraph" w:customStyle="1" w:styleId="AE9AA75447074971B93DDB6E47256D43">
    <w:name w:val="AE9AA75447074971B93DDB6E47256D43"/>
    <w:rsid w:val="00FE5D91"/>
  </w:style>
  <w:style w:type="paragraph" w:customStyle="1" w:styleId="EA37C8BA98C64C9B83DA556761CBBD9F">
    <w:name w:val="EA37C8BA98C64C9B83DA556761CBBD9F"/>
    <w:rsid w:val="00FE5D91"/>
  </w:style>
  <w:style w:type="paragraph" w:customStyle="1" w:styleId="0292895326E34B49898DA4251E17BD56">
    <w:name w:val="0292895326E34B49898DA4251E17BD56"/>
    <w:rsid w:val="00FE5D91"/>
  </w:style>
  <w:style w:type="paragraph" w:customStyle="1" w:styleId="42806F4983A04EF49726DFDBD4E9735F">
    <w:name w:val="42806F4983A04EF49726DFDBD4E9735F"/>
    <w:rsid w:val="00FE5D91"/>
  </w:style>
  <w:style w:type="paragraph" w:customStyle="1" w:styleId="CA37DE1AA8D64942B1DA17E7FE063DD8">
    <w:name w:val="CA37DE1AA8D64942B1DA17E7FE063DD8"/>
    <w:rsid w:val="00FE5D91"/>
  </w:style>
  <w:style w:type="paragraph" w:customStyle="1" w:styleId="E84D06BAD76E43999DED69434A20E7C6">
    <w:name w:val="E84D06BAD76E43999DED69434A20E7C6"/>
    <w:rsid w:val="00FE5D91"/>
  </w:style>
  <w:style w:type="paragraph" w:customStyle="1" w:styleId="C5272C127E9D476994C343403933671C">
    <w:name w:val="C5272C127E9D476994C343403933671C"/>
    <w:rsid w:val="00FE5D91"/>
  </w:style>
  <w:style w:type="paragraph" w:customStyle="1" w:styleId="1CAB8B73164146E6981CD18301D16FBB">
    <w:name w:val="1CAB8B73164146E6981CD18301D16FBB"/>
    <w:rsid w:val="00FE5D91"/>
  </w:style>
  <w:style w:type="paragraph" w:customStyle="1" w:styleId="57FF36F17C6649C78E85924951397F6A">
    <w:name w:val="57FF36F17C6649C78E85924951397F6A"/>
    <w:rsid w:val="00FE5D91"/>
  </w:style>
  <w:style w:type="paragraph" w:customStyle="1" w:styleId="DD578A000DF14A029D3C1E5DF518E3E8">
    <w:name w:val="DD578A000DF14A029D3C1E5DF518E3E8"/>
    <w:rsid w:val="00FE5D91"/>
  </w:style>
  <w:style w:type="paragraph" w:customStyle="1" w:styleId="9C2E05995B0A4C3EB0A3148D8527E5C5">
    <w:name w:val="9C2E05995B0A4C3EB0A3148D8527E5C5"/>
    <w:rsid w:val="00FE5D91"/>
  </w:style>
  <w:style w:type="paragraph" w:customStyle="1" w:styleId="03DD540223544770A3782B0C0DB3A05D">
    <w:name w:val="03DD540223544770A3782B0C0DB3A05D"/>
    <w:rsid w:val="00FE5D91"/>
  </w:style>
  <w:style w:type="paragraph" w:customStyle="1" w:styleId="7C2CBA4FD3E14B5AAD2A65B58D0E473F">
    <w:name w:val="7C2CBA4FD3E14B5AAD2A65B58D0E473F"/>
    <w:rsid w:val="00FE5D91"/>
  </w:style>
  <w:style w:type="paragraph" w:customStyle="1" w:styleId="A083FA3D28B74A61BDF0F8B8139BB17F">
    <w:name w:val="A083FA3D28B74A61BDF0F8B8139BB17F"/>
    <w:rsid w:val="00FE5D91"/>
    <w:rPr>
      <w:rFonts w:eastAsiaTheme="minorHAnsi"/>
      <w:lang w:eastAsia="en-US"/>
    </w:rPr>
  </w:style>
  <w:style w:type="paragraph" w:customStyle="1" w:styleId="B812B6C125674E0CB9327D9F4EBFFB0B1">
    <w:name w:val="B812B6C125674E0CB9327D9F4EBFFB0B1"/>
    <w:rsid w:val="00FE5D91"/>
    <w:rPr>
      <w:rFonts w:eastAsiaTheme="minorHAnsi"/>
      <w:lang w:eastAsia="en-US"/>
    </w:rPr>
  </w:style>
  <w:style w:type="paragraph" w:customStyle="1" w:styleId="8DE04BF4FED74C4A93B08115D3D016BA1">
    <w:name w:val="8DE04BF4FED74C4A93B08115D3D016BA1"/>
    <w:rsid w:val="00FE5D91"/>
    <w:rPr>
      <w:rFonts w:eastAsiaTheme="minorHAnsi"/>
      <w:lang w:eastAsia="en-US"/>
    </w:rPr>
  </w:style>
  <w:style w:type="paragraph" w:customStyle="1" w:styleId="EA37C8BA98C64C9B83DA556761CBBD9F1">
    <w:name w:val="EA37C8BA98C64C9B83DA556761CBBD9F1"/>
    <w:rsid w:val="00FE5D91"/>
    <w:rPr>
      <w:rFonts w:eastAsiaTheme="minorHAnsi"/>
      <w:lang w:eastAsia="en-US"/>
    </w:rPr>
  </w:style>
  <w:style w:type="paragraph" w:customStyle="1" w:styleId="AE9AA75447074971B93DDB6E47256D431">
    <w:name w:val="AE9AA75447074971B93DDB6E47256D431"/>
    <w:rsid w:val="00FE5D91"/>
    <w:rPr>
      <w:rFonts w:eastAsiaTheme="minorHAnsi"/>
      <w:lang w:eastAsia="en-US"/>
    </w:rPr>
  </w:style>
  <w:style w:type="paragraph" w:customStyle="1" w:styleId="0292895326E34B49898DA4251E17BD561">
    <w:name w:val="0292895326E34B49898DA4251E17BD561"/>
    <w:rsid w:val="00FE5D91"/>
    <w:rPr>
      <w:rFonts w:eastAsiaTheme="minorHAnsi"/>
      <w:lang w:eastAsia="en-US"/>
    </w:rPr>
  </w:style>
  <w:style w:type="paragraph" w:customStyle="1" w:styleId="42806F4983A04EF49726DFDBD4E9735F1">
    <w:name w:val="42806F4983A04EF49726DFDBD4E9735F1"/>
    <w:rsid w:val="00FE5D91"/>
    <w:rPr>
      <w:rFonts w:eastAsiaTheme="minorHAnsi"/>
      <w:lang w:eastAsia="en-US"/>
    </w:rPr>
  </w:style>
  <w:style w:type="paragraph" w:customStyle="1" w:styleId="E84D06BAD76E43999DED69434A20E7C61">
    <w:name w:val="E84D06BAD76E43999DED69434A20E7C61"/>
    <w:rsid w:val="00FE5D91"/>
    <w:rPr>
      <w:rFonts w:eastAsiaTheme="minorHAnsi"/>
      <w:lang w:eastAsia="en-US"/>
    </w:rPr>
  </w:style>
  <w:style w:type="paragraph" w:customStyle="1" w:styleId="C5272C127E9D476994C343403933671C1">
    <w:name w:val="C5272C127E9D476994C343403933671C1"/>
    <w:rsid w:val="00FE5D91"/>
    <w:rPr>
      <w:rFonts w:eastAsiaTheme="minorHAnsi"/>
      <w:lang w:eastAsia="en-US"/>
    </w:rPr>
  </w:style>
  <w:style w:type="paragraph" w:customStyle="1" w:styleId="57FF36F17C6649C78E85924951397F6A1">
    <w:name w:val="57FF36F17C6649C78E85924951397F6A1"/>
    <w:rsid w:val="00FE5D91"/>
    <w:rPr>
      <w:rFonts w:eastAsiaTheme="minorHAnsi"/>
      <w:lang w:eastAsia="en-US"/>
    </w:rPr>
  </w:style>
  <w:style w:type="paragraph" w:customStyle="1" w:styleId="DD578A000DF14A029D3C1E5DF518E3E81">
    <w:name w:val="DD578A000DF14A029D3C1E5DF518E3E81"/>
    <w:rsid w:val="00FE5D91"/>
    <w:rPr>
      <w:rFonts w:eastAsiaTheme="minorHAnsi"/>
      <w:lang w:eastAsia="en-US"/>
    </w:rPr>
  </w:style>
  <w:style w:type="paragraph" w:customStyle="1" w:styleId="7C2CBA4FD3E14B5AAD2A65B58D0E473F1">
    <w:name w:val="7C2CBA4FD3E14B5AAD2A65B58D0E473F1"/>
    <w:rsid w:val="00FE5D91"/>
    <w:rPr>
      <w:rFonts w:eastAsiaTheme="minorHAnsi"/>
      <w:lang w:eastAsia="en-US"/>
    </w:rPr>
  </w:style>
  <w:style w:type="paragraph" w:customStyle="1" w:styleId="2EA638BE77074654BEA9C3B047860596">
    <w:name w:val="2EA638BE77074654BEA9C3B047860596"/>
    <w:rsid w:val="00FE5D91"/>
    <w:rPr>
      <w:rFonts w:eastAsiaTheme="minorHAnsi"/>
      <w:lang w:eastAsia="en-US"/>
    </w:rPr>
  </w:style>
  <w:style w:type="paragraph" w:customStyle="1" w:styleId="A083FA3D28B74A61BDF0F8B8139BB17F1">
    <w:name w:val="A083FA3D28B74A61BDF0F8B8139BB17F1"/>
    <w:rsid w:val="00FE5D91"/>
    <w:rPr>
      <w:rFonts w:eastAsiaTheme="minorHAnsi"/>
      <w:lang w:eastAsia="en-US"/>
    </w:rPr>
  </w:style>
  <w:style w:type="paragraph" w:customStyle="1" w:styleId="B812B6C125674E0CB9327D9F4EBFFB0B2">
    <w:name w:val="B812B6C125674E0CB9327D9F4EBFFB0B2"/>
    <w:rsid w:val="00FE5D91"/>
    <w:rPr>
      <w:rFonts w:eastAsiaTheme="minorHAnsi"/>
      <w:lang w:eastAsia="en-US"/>
    </w:rPr>
  </w:style>
  <w:style w:type="paragraph" w:customStyle="1" w:styleId="8DE04BF4FED74C4A93B08115D3D016BA2">
    <w:name w:val="8DE04BF4FED74C4A93B08115D3D016BA2"/>
    <w:rsid w:val="00FE5D91"/>
    <w:rPr>
      <w:rFonts w:eastAsiaTheme="minorHAnsi"/>
      <w:lang w:eastAsia="en-US"/>
    </w:rPr>
  </w:style>
  <w:style w:type="paragraph" w:customStyle="1" w:styleId="EA37C8BA98C64C9B83DA556761CBBD9F2">
    <w:name w:val="EA37C8BA98C64C9B83DA556761CBBD9F2"/>
    <w:rsid w:val="00FE5D91"/>
    <w:rPr>
      <w:rFonts w:eastAsiaTheme="minorHAnsi"/>
      <w:lang w:eastAsia="en-US"/>
    </w:rPr>
  </w:style>
  <w:style w:type="paragraph" w:customStyle="1" w:styleId="AE9AA75447074971B93DDB6E47256D432">
    <w:name w:val="AE9AA75447074971B93DDB6E47256D432"/>
    <w:rsid w:val="00FE5D91"/>
    <w:rPr>
      <w:rFonts w:eastAsiaTheme="minorHAnsi"/>
      <w:lang w:eastAsia="en-US"/>
    </w:rPr>
  </w:style>
  <w:style w:type="paragraph" w:customStyle="1" w:styleId="0292895326E34B49898DA4251E17BD562">
    <w:name w:val="0292895326E34B49898DA4251E17BD562"/>
    <w:rsid w:val="00FE5D91"/>
    <w:rPr>
      <w:rFonts w:eastAsiaTheme="minorHAnsi"/>
      <w:lang w:eastAsia="en-US"/>
    </w:rPr>
  </w:style>
  <w:style w:type="paragraph" w:customStyle="1" w:styleId="42806F4983A04EF49726DFDBD4E9735F2">
    <w:name w:val="42806F4983A04EF49726DFDBD4E9735F2"/>
    <w:rsid w:val="00FE5D91"/>
    <w:rPr>
      <w:rFonts w:eastAsiaTheme="minorHAnsi"/>
      <w:lang w:eastAsia="en-US"/>
    </w:rPr>
  </w:style>
  <w:style w:type="paragraph" w:customStyle="1" w:styleId="E84D06BAD76E43999DED69434A20E7C62">
    <w:name w:val="E84D06BAD76E43999DED69434A20E7C62"/>
    <w:rsid w:val="00FE5D91"/>
    <w:rPr>
      <w:rFonts w:eastAsiaTheme="minorHAnsi"/>
      <w:lang w:eastAsia="en-US"/>
    </w:rPr>
  </w:style>
  <w:style w:type="paragraph" w:customStyle="1" w:styleId="C5272C127E9D476994C343403933671C2">
    <w:name w:val="C5272C127E9D476994C343403933671C2"/>
    <w:rsid w:val="00FE5D91"/>
    <w:rPr>
      <w:rFonts w:eastAsiaTheme="minorHAnsi"/>
      <w:lang w:eastAsia="en-US"/>
    </w:rPr>
  </w:style>
  <w:style w:type="paragraph" w:customStyle="1" w:styleId="57FF36F17C6649C78E85924951397F6A2">
    <w:name w:val="57FF36F17C6649C78E85924951397F6A2"/>
    <w:rsid w:val="00FE5D91"/>
    <w:rPr>
      <w:rFonts w:eastAsiaTheme="minorHAnsi"/>
      <w:lang w:eastAsia="en-US"/>
    </w:rPr>
  </w:style>
  <w:style w:type="paragraph" w:customStyle="1" w:styleId="DD578A000DF14A029D3C1E5DF518E3E82">
    <w:name w:val="DD578A000DF14A029D3C1E5DF518E3E82"/>
    <w:rsid w:val="00FE5D91"/>
    <w:rPr>
      <w:rFonts w:eastAsiaTheme="minorHAnsi"/>
      <w:lang w:eastAsia="en-US"/>
    </w:rPr>
  </w:style>
  <w:style w:type="paragraph" w:customStyle="1" w:styleId="7C2CBA4FD3E14B5AAD2A65B58D0E473F2">
    <w:name w:val="7C2CBA4FD3E14B5AAD2A65B58D0E473F2"/>
    <w:rsid w:val="00FE5D91"/>
    <w:rPr>
      <w:rFonts w:eastAsiaTheme="minorHAnsi"/>
      <w:lang w:eastAsia="en-US"/>
    </w:rPr>
  </w:style>
  <w:style w:type="paragraph" w:customStyle="1" w:styleId="42EE611D72434E5790BAA077BA28D815">
    <w:name w:val="42EE611D72434E5790BAA077BA28D815"/>
    <w:rsid w:val="00FE5D91"/>
    <w:rPr>
      <w:rFonts w:eastAsiaTheme="minorHAnsi"/>
      <w:lang w:eastAsia="en-US"/>
    </w:rPr>
  </w:style>
  <w:style w:type="paragraph" w:customStyle="1" w:styleId="2EA638BE77074654BEA9C3B0478605961">
    <w:name w:val="2EA638BE77074654BEA9C3B0478605961"/>
    <w:rsid w:val="00FE5D91"/>
    <w:rPr>
      <w:rFonts w:eastAsiaTheme="minorHAnsi"/>
      <w:lang w:eastAsia="en-US"/>
    </w:rPr>
  </w:style>
  <w:style w:type="paragraph" w:customStyle="1" w:styleId="D0139823F35A4C9B86D17DA9CE91DB09">
    <w:name w:val="D0139823F35A4C9B86D17DA9CE91DB09"/>
    <w:rsid w:val="00FE5D91"/>
  </w:style>
  <w:style w:type="paragraph" w:customStyle="1" w:styleId="3529349741954572BD9D24A586BBB84F">
    <w:name w:val="3529349741954572BD9D24A586BBB84F"/>
    <w:rsid w:val="00FE5D91"/>
  </w:style>
  <w:style w:type="paragraph" w:customStyle="1" w:styleId="827F5C642AEE4169BCFAB1C76C7AEC65">
    <w:name w:val="827F5C642AEE4169BCFAB1C76C7AEC65"/>
    <w:rsid w:val="00FE5D91"/>
  </w:style>
  <w:style w:type="paragraph" w:customStyle="1" w:styleId="CA8DE7141D34413B92F26404F6A5FE15">
    <w:name w:val="CA8DE7141D34413B92F26404F6A5FE15"/>
    <w:rsid w:val="00FE5D91"/>
  </w:style>
  <w:style w:type="paragraph" w:customStyle="1" w:styleId="B15D117DC3474E20A93A28C6CF54F950">
    <w:name w:val="B15D117DC3474E20A93A28C6CF54F950"/>
    <w:rsid w:val="00FE5D91"/>
  </w:style>
  <w:style w:type="paragraph" w:customStyle="1" w:styleId="8219FF1219F74B96A8D969F87C04C5FD">
    <w:name w:val="8219FF1219F74B96A8D969F87C04C5FD"/>
    <w:rsid w:val="00FE5D91"/>
  </w:style>
  <w:style w:type="paragraph" w:customStyle="1" w:styleId="F57DB6B8E641459AAB9BEFBC6E0C5D54">
    <w:name w:val="F57DB6B8E641459AAB9BEFBC6E0C5D54"/>
    <w:rsid w:val="00FE5D91"/>
  </w:style>
  <w:style w:type="paragraph" w:customStyle="1" w:styleId="9F35745752A14DC28954EC29FC75E1E0">
    <w:name w:val="9F35745752A14DC28954EC29FC75E1E0"/>
    <w:rsid w:val="00FE5D91"/>
  </w:style>
  <w:style w:type="paragraph" w:customStyle="1" w:styleId="96CACE69B0524AA99ECE8F82089AA3A0">
    <w:name w:val="96CACE69B0524AA99ECE8F82089AA3A0"/>
    <w:rsid w:val="00FE5D91"/>
  </w:style>
  <w:style w:type="paragraph" w:customStyle="1" w:styleId="A89582FAA7084D3EA4EAB62269D71331">
    <w:name w:val="A89582FAA7084D3EA4EAB62269D71331"/>
    <w:rsid w:val="00FE5D91"/>
  </w:style>
  <w:style w:type="paragraph" w:customStyle="1" w:styleId="3E924BB564E04FB0B7E86F37D9B079EC">
    <w:name w:val="3E924BB564E04FB0B7E86F37D9B079EC"/>
    <w:rsid w:val="00FE5D91"/>
  </w:style>
  <w:style w:type="paragraph" w:customStyle="1" w:styleId="52A90EC3BAB34CA8B30D2AF6F2189418">
    <w:name w:val="52A90EC3BAB34CA8B30D2AF6F2189418"/>
    <w:rsid w:val="00FE5D91"/>
  </w:style>
  <w:style w:type="paragraph" w:customStyle="1" w:styleId="0220B176E76C43B9BF7FE1632F53F3B3">
    <w:name w:val="0220B176E76C43B9BF7FE1632F53F3B3"/>
    <w:rsid w:val="00FE5D91"/>
  </w:style>
  <w:style w:type="paragraph" w:customStyle="1" w:styleId="08CF50E4CAAD44FEA18D4B19E74BCC2E">
    <w:name w:val="08CF50E4CAAD44FEA18D4B19E74BCC2E"/>
    <w:rsid w:val="00FE5D91"/>
  </w:style>
  <w:style w:type="paragraph" w:customStyle="1" w:styleId="D32F81135A414520BE62F61145112551">
    <w:name w:val="D32F81135A414520BE62F61145112551"/>
    <w:rsid w:val="00FE5D91"/>
  </w:style>
  <w:style w:type="paragraph" w:customStyle="1" w:styleId="BAE0B494CA56455AB4C6741E332D58BA">
    <w:name w:val="BAE0B494CA56455AB4C6741E332D58BA"/>
    <w:rsid w:val="00FE5D91"/>
  </w:style>
  <w:style w:type="paragraph" w:customStyle="1" w:styleId="CC7F8907A16A42ABA16ED922CB9B7546">
    <w:name w:val="CC7F8907A16A42ABA16ED922CB9B7546"/>
    <w:rsid w:val="00FE5D91"/>
  </w:style>
  <w:style w:type="paragraph" w:customStyle="1" w:styleId="859E311550C449639AD45D9006FC12E8">
    <w:name w:val="859E311550C449639AD45D9006FC12E8"/>
    <w:rsid w:val="00FE5D91"/>
  </w:style>
  <w:style w:type="paragraph" w:customStyle="1" w:styleId="B7920DEFA2EF4645A8D9CFB242FFFB5C">
    <w:name w:val="B7920DEFA2EF4645A8D9CFB242FFFB5C"/>
    <w:rsid w:val="00FE5D91"/>
  </w:style>
  <w:style w:type="paragraph" w:customStyle="1" w:styleId="17F120EF6007493AB6F8D1666076727B">
    <w:name w:val="17F120EF6007493AB6F8D1666076727B"/>
    <w:rsid w:val="00FE5D91"/>
  </w:style>
  <w:style w:type="paragraph" w:customStyle="1" w:styleId="6038AD42B36B457FB584CB0FDD5B0C16">
    <w:name w:val="6038AD42B36B457FB584CB0FDD5B0C16"/>
    <w:rsid w:val="00FE5D91"/>
  </w:style>
  <w:style w:type="paragraph" w:customStyle="1" w:styleId="7BD34EB32C3F47FC9C4F4A3D1A49EA26">
    <w:name w:val="7BD34EB32C3F47FC9C4F4A3D1A49EA26"/>
    <w:rsid w:val="00FE5D91"/>
  </w:style>
  <w:style w:type="paragraph" w:customStyle="1" w:styleId="90C4A48AA4CB41F98C05458835D3D19D">
    <w:name w:val="90C4A48AA4CB41F98C05458835D3D19D"/>
    <w:rsid w:val="00FE5D91"/>
  </w:style>
  <w:style w:type="paragraph" w:customStyle="1" w:styleId="5380E17C2CDC40599C972F397A1E9E49">
    <w:name w:val="5380E17C2CDC40599C972F397A1E9E49"/>
    <w:rsid w:val="00FE5D91"/>
  </w:style>
  <w:style w:type="paragraph" w:customStyle="1" w:styleId="97B38B717FA54A7F851BE2A10305AF33">
    <w:name w:val="97B38B717FA54A7F851BE2A10305AF33"/>
    <w:rsid w:val="00FE5D91"/>
  </w:style>
  <w:style w:type="paragraph" w:customStyle="1" w:styleId="2622AD903FAF4E12AA56AAD7F8384C26">
    <w:name w:val="2622AD903FAF4E12AA56AAD7F8384C26"/>
    <w:rsid w:val="00B50C58"/>
  </w:style>
  <w:style w:type="paragraph" w:customStyle="1" w:styleId="6F38F7EAE34B412CAED8A3303BA5FC04">
    <w:name w:val="6F38F7EAE34B412CAED8A3303BA5FC04"/>
    <w:rsid w:val="00B50C58"/>
  </w:style>
  <w:style w:type="paragraph" w:customStyle="1" w:styleId="49F55A8C3331469CBA9F6FD1D8318B70">
    <w:name w:val="49F55A8C3331469CBA9F6FD1D8318B70"/>
    <w:rsid w:val="00B50C58"/>
  </w:style>
  <w:style w:type="paragraph" w:customStyle="1" w:styleId="2E91EDF63FA5443CB1E4B149D6106DFE">
    <w:name w:val="2E91EDF63FA5443CB1E4B149D6106DFE"/>
    <w:rsid w:val="00B50C58"/>
  </w:style>
  <w:style w:type="paragraph" w:customStyle="1" w:styleId="BBA3EEF6C062476E9AE019431D317551">
    <w:name w:val="BBA3EEF6C062476E9AE019431D317551"/>
    <w:rsid w:val="00B50C58"/>
  </w:style>
  <w:style w:type="paragraph" w:customStyle="1" w:styleId="2536DBD6D0D04DCEAE2EFA10F832C6D1">
    <w:name w:val="2536DBD6D0D04DCEAE2EFA10F832C6D1"/>
    <w:rsid w:val="00B50C58"/>
  </w:style>
  <w:style w:type="paragraph" w:customStyle="1" w:styleId="454CFB8B9A8B46419651F0EE67F3B8FD">
    <w:name w:val="454CFB8B9A8B46419651F0EE67F3B8FD"/>
    <w:rsid w:val="00B50C58"/>
  </w:style>
  <w:style w:type="paragraph" w:customStyle="1" w:styleId="934B3D19A63E4FE3B2BD60499BAC2B47">
    <w:name w:val="934B3D19A63E4FE3B2BD60499BAC2B47"/>
    <w:rsid w:val="00B50C58"/>
  </w:style>
  <w:style w:type="paragraph" w:customStyle="1" w:styleId="A986C4D2B75D453D8E06CE50C5B9BAA6">
    <w:name w:val="A986C4D2B75D453D8E06CE50C5B9BAA6"/>
    <w:rsid w:val="00B50C58"/>
  </w:style>
  <w:style w:type="paragraph" w:customStyle="1" w:styleId="EA37C9F74FAB4487B07FF8B39D619E61">
    <w:name w:val="EA37C9F74FAB4487B07FF8B39D619E61"/>
    <w:rsid w:val="00B50C58"/>
  </w:style>
  <w:style w:type="paragraph" w:customStyle="1" w:styleId="DE6ECC1FD1D24284AA1AC4180DBB810D">
    <w:name w:val="DE6ECC1FD1D24284AA1AC4180DBB810D"/>
    <w:rsid w:val="00B50C58"/>
  </w:style>
  <w:style w:type="paragraph" w:customStyle="1" w:styleId="A505489AA2324DFC9552015E3BCAEA6F">
    <w:name w:val="A505489AA2324DFC9552015E3BCAEA6F"/>
    <w:rsid w:val="00B50C58"/>
  </w:style>
  <w:style w:type="paragraph" w:customStyle="1" w:styleId="5CF022E9EE3144B2AA7CE8A3797AE9D6">
    <w:name w:val="5CF022E9EE3144B2AA7CE8A3797AE9D6"/>
    <w:rsid w:val="00B50C58"/>
  </w:style>
  <w:style w:type="paragraph" w:customStyle="1" w:styleId="2D8ED51204AE481B96D1217EEF150DE0">
    <w:name w:val="2D8ED51204AE481B96D1217EEF150DE0"/>
    <w:rsid w:val="00B50C58"/>
  </w:style>
  <w:style w:type="paragraph" w:customStyle="1" w:styleId="7477437F60294F6CAE05770FB5867345">
    <w:name w:val="7477437F60294F6CAE05770FB5867345"/>
    <w:rsid w:val="00B50C58"/>
  </w:style>
  <w:style w:type="paragraph" w:customStyle="1" w:styleId="0638C0B414104292950790639ED52C5A">
    <w:name w:val="0638C0B414104292950790639ED52C5A"/>
    <w:rsid w:val="00B50C58"/>
  </w:style>
  <w:style w:type="paragraph" w:customStyle="1" w:styleId="89C807451E8C4574A7939016161BAFA3">
    <w:name w:val="89C807451E8C4574A7939016161BAFA3"/>
    <w:rsid w:val="00B50C58"/>
  </w:style>
  <w:style w:type="paragraph" w:customStyle="1" w:styleId="F4FF1638D32043F78B1C07039E4A21CC">
    <w:name w:val="F4FF1638D32043F78B1C07039E4A21CC"/>
    <w:rsid w:val="00B50C58"/>
  </w:style>
  <w:style w:type="paragraph" w:customStyle="1" w:styleId="DCAB59C219B44D2094F603FCC164BBCE">
    <w:name w:val="DCAB59C219B44D2094F603FCC164BBCE"/>
    <w:rsid w:val="00B50C58"/>
  </w:style>
  <w:style w:type="paragraph" w:customStyle="1" w:styleId="EA1967F23C684AC0ADBCB8E2D38A4B19">
    <w:name w:val="EA1967F23C684AC0ADBCB8E2D38A4B19"/>
    <w:rsid w:val="00B50C58"/>
  </w:style>
  <w:style w:type="paragraph" w:customStyle="1" w:styleId="795CA68A23E14E908B6B29839AA0971C">
    <w:name w:val="795CA68A23E14E908B6B29839AA0971C"/>
    <w:rsid w:val="00B50C58"/>
  </w:style>
  <w:style w:type="paragraph" w:customStyle="1" w:styleId="9ACA5EBEF2F14F57B9E7F979019DBBB3">
    <w:name w:val="9ACA5EBEF2F14F57B9E7F979019DBBB3"/>
    <w:rsid w:val="00B50C58"/>
  </w:style>
  <w:style w:type="paragraph" w:customStyle="1" w:styleId="EBC5C2261A56440DB54614009BF73C3F">
    <w:name w:val="EBC5C2261A56440DB54614009BF73C3F"/>
    <w:rsid w:val="00B50C58"/>
  </w:style>
  <w:style w:type="paragraph" w:customStyle="1" w:styleId="00A6657D74DC4808BD80A3B9A4AB7216">
    <w:name w:val="00A6657D74DC4808BD80A3B9A4AB7216"/>
    <w:rsid w:val="00B50C58"/>
  </w:style>
  <w:style w:type="paragraph" w:customStyle="1" w:styleId="A1C975B1B2E64EB6AF13BDF19FC33267">
    <w:name w:val="A1C975B1B2E64EB6AF13BDF19FC33267"/>
    <w:rsid w:val="00B50C58"/>
  </w:style>
  <w:style w:type="paragraph" w:customStyle="1" w:styleId="A7BA44DB87BF48E59BCA391184B19E37">
    <w:name w:val="A7BA44DB87BF48E59BCA391184B19E37"/>
    <w:rsid w:val="00B50C58"/>
  </w:style>
  <w:style w:type="paragraph" w:customStyle="1" w:styleId="0CFE2E03FC954A9196D66AB4FA4EBB8F">
    <w:name w:val="0CFE2E03FC954A9196D66AB4FA4EBB8F"/>
    <w:rsid w:val="00B50C58"/>
  </w:style>
  <w:style w:type="paragraph" w:customStyle="1" w:styleId="ABECB9E8432941F3AACF37DC8E919467">
    <w:name w:val="ABECB9E8432941F3AACF37DC8E919467"/>
    <w:rsid w:val="00B50C58"/>
  </w:style>
  <w:style w:type="paragraph" w:customStyle="1" w:styleId="0E78A43E902445E993DE82AC68AE5DA7">
    <w:name w:val="0E78A43E902445E993DE82AC68AE5DA7"/>
    <w:rsid w:val="00B50C58"/>
  </w:style>
  <w:style w:type="paragraph" w:customStyle="1" w:styleId="7CF8D1E9916644B4B6BFDF711C9F1C12">
    <w:name w:val="7CF8D1E9916644B4B6BFDF711C9F1C12"/>
    <w:rsid w:val="00B50C58"/>
  </w:style>
  <w:style w:type="paragraph" w:customStyle="1" w:styleId="7AF32907FB03440192128370839F0C02">
    <w:name w:val="7AF32907FB03440192128370839F0C02"/>
    <w:rsid w:val="00B50C58"/>
  </w:style>
  <w:style w:type="paragraph" w:customStyle="1" w:styleId="BE0DB0E16D0A4352A01A66370189F5D9">
    <w:name w:val="BE0DB0E16D0A4352A01A66370189F5D9"/>
    <w:rsid w:val="00B50C58"/>
  </w:style>
  <w:style w:type="paragraph" w:customStyle="1" w:styleId="E50A1309FD104945969472F6A12F3847">
    <w:name w:val="E50A1309FD104945969472F6A12F3847"/>
    <w:rsid w:val="00B50C58"/>
  </w:style>
  <w:style w:type="paragraph" w:customStyle="1" w:styleId="9D173ECDC0C54BBBA81ADCF337E1F365">
    <w:name w:val="9D173ECDC0C54BBBA81ADCF337E1F365"/>
    <w:rsid w:val="00B50C58"/>
  </w:style>
  <w:style w:type="paragraph" w:customStyle="1" w:styleId="7A7DD312A593457EA998A54920EE21A3">
    <w:name w:val="7A7DD312A593457EA998A54920EE21A3"/>
    <w:rsid w:val="00B50C58"/>
  </w:style>
  <w:style w:type="paragraph" w:customStyle="1" w:styleId="CF72377701F74CE5992619E2DCB311E8">
    <w:name w:val="CF72377701F74CE5992619E2DCB311E8"/>
    <w:rsid w:val="00B50C58"/>
  </w:style>
  <w:style w:type="paragraph" w:customStyle="1" w:styleId="0BB7156855AD47D59ED7D0A931F72E28">
    <w:name w:val="0BB7156855AD47D59ED7D0A931F72E28"/>
    <w:rsid w:val="00B50C58"/>
  </w:style>
  <w:style w:type="paragraph" w:customStyle="1" w:styleId="CCD3925567D04518BD51386FD25E40BD">
    <w:name w:val="CCD3925567D04518BD51386FD25E40BD"/>
    <w:rsid w:val="00B50C58"/>
  </w:style>
  <w:style w:type="paragraph" w:customStyle="1" w:styleId="3252AB32ED4B4C2698C575E53D36DBC8">
    <w:name w:val="3252AB32ED4B4C2698C575E53D36DBC8"/>
    <w:rsid w:val="00B50C58"/>
  </w:style>
  <w:style w:type="paragraph" w:customStyle="1" w:styleId="C420B9131F55470C9FDA13D21C19F9E0">
    <w:name w:val="C420B9131F55470C9FDA13D21C19F9E0"/>
    <w:rsid w:val="00B50C58"/>
  </w:style>
  <w:style w:type="paragraph" w:customStyle="1" w:styleId="BE87BE02DD074E478C948829BD151B96">
    <w:name w:val="BE87BE02DD074E478C948829BD151B96"/>
    <w:rsid w:val="00B50C58"/>
  </w:style>
  <w:style w:type="paragraph" w:customStyle="1" w:styleId="4F2BF01DAB6445C89652E276932209A9">
    <w:name w:val="4F2BF01DAB6445C89652E276932209A9"/>
    <w:rsid w:val="00B50C58"/>
  </w:style>
  <w:style w:type="paragraph" w:customStyle="1" w:styleId="4060FC96E5A14A44B28995FD31C6598E">
    <w:name w:val="4060FC96E5A14A44B28995FD31C6598E"/>
    <w:rsid w:val="00B50C58"/>
  </w:style>
  <w:style w:type="paragraph" w:customStyle="1" w:styleId="1695BEE2D7084E278C1F8BFDB927F70A">
    <w:name w:val="1695BEE2D7084E278C1F8BFDB927F70A"/>
    <w:rsid w:val="00B50C58"/>
  </w:style>
  <w:style w:type="paragraph" w:customStyle="1" w:styleId="78E4DAFBA84E472D8949453554F6F948">
    <w:name w:val="78E4DAFBA84E472D8949453554F6F948"/>
    <w:rsid w:val="00B50C58"/>
  </w:style>
  <w:style w:type="paragraph" w:customStyle="1" w:styleId="18F8802A727C4D5BA1F8490A01144D4E">
    <w:name w:val="18F8802A727C4D5BA1F8490A01144D4E"/>
    <w:rsid w:val="00B50C58"/>
  </w:style>
  <w:style w:type="paragraph" w:customStyle="1" w:styleId="08C6BEE0F1014B4A93F51DC2E8F0F2CB">
    <w:name w:val="08C6BEE0F1014B4A93F51DC2E8F0F2CB"/>
    <w:rsid w:val="00B50C58"/>
  </w:style>
  <w:style w:type="paragraph" w:customStyle="1" w:styleId="F60829304A1648EB9CD07868064905D1">
    <w:name w:val="F60829304A1648EB9CD07868064905D1"/>
    <w:rsid w:val="00B50C58"/>
  </w:style>
  <w:style w:type="paragraph" w:customStyle="1" w:styleId="B85BCD82103746089F929889CA413388">
    <w:name w:val="B85BCD82103746089F929889CA413388"/>
    <w:rsid w:val="00B50C58"/>
  </w:style>
  <w:style w:type="paragraph" w:customStyle="1" w:styleId="8B6B6F6566DC4C3982D0E6017003124A">
    <w:name w:val="8B6B6F6566DC4C3982D0E6017003124A"/>
    <w:rsid w:val="00B50C58"/>
  </w:style>
  <w:style w:type="paragraph" w:customStyle="1" w:styleId="25525BEDDB934DF8964C9E8E7A62131D">
    <w:name w:val="25525BEDDB934DF8964C9E8E7A62131D"/>
    <w:rsid w:val="00B50C58"/>
  </w:style>
  <w:style w:type="paragraph" w:customStyle="1" w:styleId="698D622CE2DE4C4CA608E370C414FB29">
    <w:name w:val="698D622CE2DE4C4CA608E370C414FB29"/>
    <w:rsid w:val="00B50C58"/>
  </w:style>
  <w:style w:type="paragraph" w:customStyle="1" w:styleId="9FCFC0CCE9424B4F8F656454A0B807BF">
    <w:name w:val="9FCFC0CCE9424B4F8F656454A0B807BF"/>
    <w:rsid w:val="00B50C58"/>
  </w:style>
  <w:style w:type="paragraph" w:customStyle="1" w:styleId="BC20CA60DE2F49A39942762490058291">
    <w:name w:val="BC20CA60DE2F49A39942762490058291"/>
    <w:rsid w:val="00B50C58"/>
  </w:style>
  <w:style w:type="paragraph" w:customStyle="1" w:styleId="BC1F170794C741728877F76D25178580">
    <w:name w:val="BC1F170794C741728877F76D25178580"/>
    <w:rsid w:val="00B50C58"/>
  </w:style>
  <w:style w:type="paragraph" w:customStyle="1" w:styleId="B0BC10C972C84271965C39240AA9BA2B">
    <w:name w:val="B0BC10C972C84271965C39240AA9BA2B"/>
    <w:rsid w:val="00B50C58"/>
  </w:style>
  <w:style w:type="paragraph" w:customStyle="1" w:styleId="386A0D52F8E94545A00849384085398A">
    <w:name w:val="386A0D52F8E94545A00849384085398A"/>
    <w:rsid w:val="00B50C58"/>
  </w:style>
  <w:style w:type="paragraph" w:customStyle="1" w:styleId="C668AEA86D8C41AB9E90362C9EF362AA">
    <w:name w:val="C668AEA86D8C41AB9E90362C9EF362AA"/>
    <w:rsid w:val="00B50C58"/>
  </w:style>
  <w:style w:type="paragraph" w:customStyle="1" w:styleId="0156F2282EBD48A3B5E07EEA7909C8C3">
    <w:name w:val="0156F2282EBD48A3B5E07EEA7909C8C3"/>
    <w:rsid w:val="00B50C58"/>
  </w:style>
  <w:style w:type="paragraph" w:customStyle="1" w:styleId="B516EF5FA45B40AB956E979B926CD6D4">
    <w:name w:val="B516EF5FA45B40AB956E979B926CD6D4"/>
    <w:rsid w:val="00B50C58"/>
  </w:style>
  <w:style w:type="paragraph" w:customStyle="1" w:styleId="1A460092973F428BBDD12E28197BF6F0">
    <w:name w:val="1A460092973F428BBDD12E28197BF6F0"/>
    <w:rsid w:val="00B50C58"/>
  </w:style>
  <w:style w:type="paragraph" w:customStyle="1" w:styleId="B64CEBCFEE314A78A2493C6863786955">
    <w:name w:val="B64CEBCFEE314A78A2493C6863786955"/>
    <w:rsid w:val="00B50C58"/>
  </w:style>
  <w:style w:type="paragraph" w:customStyle="1" w:styleId="C2F392B9478449A590902D2B69641985">
    <w:name w:val="C2F392B9478449A590902D2B69641985"/>
    <w:rsid w:val="00B50C58"/>
  </w:style>
  <w:style w:type="paragraph" w:customStyle="1" w:styleId="27733F4660F945C2B1F4A8D2EF0E26E7">
    <w:name w:val="27733F4660F945C2B1F4A8D2EF0E26E7"/>
    <w:rsid w:val="00B50C58"/>
  </w:style>
  <w:style w:type="paragraph" w:customStyle="1" w:styleId="9A9268F550674A5196F514C1FBC12686">
    <w:name w:val="9A9268F550674A5196F514C1FBC12686"/>
    <w:rsid w:val="00B50C58"/>
  </w:style>
  <w:style w:type="paragraph" w:customStyle="1" w:styleId="6793732259B940B486CD8AFF5E8DF3AD">
    <w:name w:val="6793732259B940B486CD8AFF5E8DF3AD"/>
    <w:rsid w:val="00B50C58"/>
  </w:style>
  <w:style w:type="paragraph" w:customStyle="1" w:styleId="04779BBC0DF24C9B8E7737B792BF8720">
    <w:name w:val="04779BBC0DF24C9B8E7737B792BF8720"/>
    <w:rsid w:val="00B50C58"/>
  </w:style>
  <w:style w:type="paragraph" w:customStyle="1" w:styleId="56A6EFA758A84F2881AAB2266BE35319">
    <w:name w:val="56A6EFA758A84F2881AAB2266BE35319"/>
    <w:rsid w:val="00B50C58"/>
  </w:style>
  <w:style w:type="paragraph" w:customStyle="1" w:styleId="26F7EF004DB64DA583A9A2B3735D1635">
    <w:name w:val="26F7EF004DB64DA583A9A2B3735D1635"/>
    <w:rsid w:val="00B50C58"/>
  </w:style>
  <w:style w:type="paragraph" w:customStyle="1" w:styleId="4DA2AC79E3134D5FA31FE4A59940FB58">
    <w:name w:val="4DA2AC79E3134D5FA31FE4A59940FB58"/>
    <w:rsid w:val="00B50C58"/>
  </w:style>
  <w:style w:type="paragraph" w:customStyle="1" w:styleId="F848507E3C9F4AE98C08F4CE71FB9DCA">
    <w:name w:val="F848507E3C9F4AE98C08F4CE71FB9DCA"/>
    <w:rsid w:val="00B50C58"/>
  </w:style>
  <w:style w:type="paragraph" w:customStyle="1" w:styleId="F6C3E1AA68E74B8298D041474A35CBE0">
    <w:name w:val="F6C3E1AA68E74B8298D041474A35CBE0"/>
    <w:rsid w:val="00B50C58"/>
  </w:style>
  <w:style w:type="paragraph" w:customStyle="1" w:styleId="68A651AA1FFA4A9AA991E448C74D89A4">
    <w:name w:val="68A651AA1FFA4A9AA991E448C74D89A4"/>
    <w:rsid w:val="00B50C58"/>
  </w:style>
  <w:style w:type="paragraph" w:customStyle="1" w:styleId="603511EADCDA4741AEDA4B4F2DFA6800">
    <w:name w:val="603511EADCDA4741AEDA4B4F2DFA6800"/>
    <w:rsid w:val="00B50C58"/>
  </w:style>
  <w:style w:type="paragraph" w:customStyle="1" w:styleId="7B8DC93DA1384F098A3F2CA760962EA1">
    <w:name w:val="7B8DC93DA1384F098A3F2CA760962EA1"/>
    <w:rsid w:val="00B50C58"/>
  </w:style>
  <w:style w:type="paragraph" w:customStyle="1" w:styleId="0A8E811DB758482EB4EECE6734E72CA4">
    <w:name w:val="0A8E811DB758482EB4EECE6734E72CA4"/>
    <w:rsid w:val="00B50C58"/>
  </w:style>
  <w:style w:type="paragraph" w:customStyle="1" w:styleId="C9F4765A601446FCA5A01E268923094B">
    <w:name w:val="C9F4765A601446FCA5A01E268923094B"/>
    <w:rsid w:val="00B50C58"/>
  </w:style>
  <w:style w:type="paragraph" w:customStyle="1" w:styleId="5BC2C10A5DB64A37B0F9C43E9AB58DD7">
    <w:name w:val="5BC2C10A5DB64A37B0F9C43E9AB58DD7"/>
    <w:rsid w:val="00B50C58"/>
  </w:style>
  <w:style w:type="paragraph" w:customStyle="1" w:styleId="C5F63BEDE8F94AD39F1A1C36A785325A">
    <w:name w:val="C5F63BEDE8F94AD39F1A1C36A785325A"/>
    <w:rsid w:val="00B50C58"/>
  </w:style>
  <w:style w:type="paragraph" w:customStyle="1" w:styleId="D91C8C2DA5004859B8A6A9287812936E">
    <w:name w:val="D91C8C2DA5004859B8A6A9287812936E"/>
    <w:rsid w:val="00B50C58"/>
  </w:style>
  <w:style w:type="paragraph" w:customStyle="1" w:styleId="8C9662B7C68E4E938A2BFF35DF031EDA">
    <w:name w:val="8C9662B7C68E4E938A2BFF35DF031EDA"/>
    <w:rsid w:val="00B50C58"/>
  </w:style>
  <w:style w:type="paragraph" w:customStyle="1" w:styleId="5AD104A3A5EF48C893C0DD40B1997152">
    <w:name w:val="5AD104A3A5EF48C893C0DD40B1997152"/>
    <w:rsid w:val="00B50C58"/>
  </w:style>
  <w:style w:type="paragraph" w:customStyle="1" w:styleId="57D280FBDC7B4A2E990515F389E6DDDF">
    <w:name w:val="57D280FBDC7B4A2E990515F389E6DDDF"/>
    <w:rsid w:val="00B50C58"/>
  </w:style>
  <w:style w:type="paragraph" w:customStyle="1" w:styleId="5E21EBCE160948A28294031AE3F9076F">
    <w:name w:val="5E21EBCE160948A28294031AE3F9076F"/>
    <w:rsid w:val="00B50C58"/>
  </w:style>
  <w:style w:type="paragraph" w:customStyle="1" w:styleId="905A49BE8DBB4E6284C2C0433CEC6E2D">
    <w:name w:val="905A49BE8DBB4E6284C2C0433CEC6E2D"/>
    <w:rsid w:val="00B50C58"/>
  </w:style>
  <w:style w:type="paragraph" w:customStyle="1" w:styleId="A4CDCDB85C714032ADAE4A84BC244D72">
    <w:name w:val="A4CDCDB85C714032ADAE4A84BC244D72"/>
    <w:rsid w:val="00B50C58"/>
  </w:style>
  <w:style w:type="paragraph" w:customStyle="1" w:styleId="7F59541218974CDFAD7A682192121398">
    <w:name w:val="7F59541218974CDFAD7A682192121398"/>
    <w:rsid w:val="00B50C58"/>
  </w:style>
  <w:style w:type="paragraph" w:customStyle="1" w:styleId="4A346DC7C8034459853E21075EE5611E">
    <w:name w:val="4A346DC7C8034459853E21075EE5611E"/>
    <w:rsid w:val="00B50C58"/>
  </w:style>
  <w:style w:type="paragraph" w:customStyle="1" w:styleId="364693207E0643DD860D7D648D1A425E">
    <w:name w:val="364693207E0643DD860D7D648D1A425E"/>
    <w:rsid w:val="00B50C58"/>
  </w:style>
  <w:style w:type="paragraph" w:customStyle="1" w:styleId="ECD48BAA40284993869879A6A6B6458A">
    <w:name w:val="ECD48BAA40284993869879A6A6B6458A"/>
    <w:rsid w:val="00B50C58"/>
  </w:style>
  <w:style w:type="paragraph" w:customStyle="1" w:styleId="36D4F276EF264DB4A3AE2D062BD6210A">
    <w:name w:val="36D4F276EF264DB4A3AE2D062BD6210A"/>
    <w:rsid w:val="00B50C58"/>
  </w:style>
  <w:style w:type="paragraph" w:customStyle="1" w:styleId="54BB42FF822645728149EBF76B6837BE">
    <w:name w:val="54BB42FF822645728149EBF76B6837BE"/>
    <w:rsid w:val="00B50C58"/>
  </w:style>
  <w:style w:type="paragraph" w:customStyle="1" w:styleId="A4367353B21F4D9B9DAA106B20A9CCDC">
    <w:name w:val="A4367353B21F4D9B9DAA106B20A9CCDC"/>
    <w:rsid w:val="00B50C58"/>
  </w:style>
  <w:style w:type="paragraph" w:customStyle="1" w:styleId="E1DF3445365D472399E2CF55F3B32BFC">
    <w:name w:val="E1DF3445365D472399E2CF55F3B32BFC"/>
    <w:rsid w:val="00B50C58"/>
  </w:style>
  <w:style w:type="paragraph" w:customStyle="1" w:styleId="D8B838868F1E4F3F9B321AF0E05C6D1A">
    <w:name w:val="D8B838868F1E4F3F9B321AF0E05C6D1A"/>
    <w:rsid w:val="00B50C58"/>
  </w:style>
  <w:style w:type="paragraph" w:customStyle="1" w:styleId="EE3D2931AA704D0AB0B6DA3BC79307D7">
    <w:name w:val="EE3D2931AA704D0AB0B6DA3BC79307D7"/>
    <w:rsid w:val="00B50C58"/>
  </w:style>
  <w:style w:type="paragraph" w:customStyle="1" w:styleId="E3943D552BC74531BD070388FF6DF2AF">
    <w:name w:val="E3943D552BC74531BD070388FF6DF2AF"/>
    <w:rsid w:val="00B50C58"/>
  </w:style>
  <w:style w:type="paragraph" w:customStyle="1" w:styleId="EDA5C733386F48F7B150D169805328CF">
    <w:name w:val="EDA5C733386F48F7B150D169805328CF"/>
    <w:rsid w:val="00B50C58"/>
  </w:style>
  <w:style w:type="paragraph" w:customStyle="1" w:styleId="48BDEF44F91B417483053760B4DE335E">
    <w:name w:val="48BDEF44F91B417483053760B4DE335E"/>
    <w:rsid w:val="00B50C58"/>
  </w:style>
  <w:style w:type="paragraph" w:customStyle="1" w:styleId="A655040F799B473DAB228FC3495FE2E4">
    <w:name w:val="A655040F799B473DAB228FC3495FE2E4"/>
    <w:rsid w:val="00B50C58"/>
  </w:style>
  <w:style w:type="paragraph" w:customStyle="1" w:styleId="BBF0EDDE192D456DA5F7DE1B10952F3B">
    <w:name w:val="BBF0EDDE192D456DA5F7DE1B10952F3B"/>
    <w:rsid w:val="00B50C58"/>
  </w:style>
  <w:style w:type="paragraph" w:customStyle="1" w:styleId="4AE862E3E63A4B759490CEC1BC46EFC7">
    <w:name w:val="4AE862E3E63A4B759490CEC1BC46EFC7"/>
    <w:rsid w:val="00B50C58"/>
  </w:style>
  <w:style w:type="paragraph" w:customStyle="1" w:styleId="4E527C445B2648E4AC969CAD406A7034">
    <w:name w:val="4E527C445B2648E4AC969CAD406A7034"/>
    <w:rsid w:val="00B50C58"/>
  </w:style>
  <w:style w:type="paragraph" w:customStyle="1" w:styleId="7F695A747EB6429CB74631C1A24C0929">
    <w:name w:val="7F695A747EB6429CB74631C1A24C0929"/>
    <w:rsid w:val="00B50C58"/>
  </w:style>
  <w:style w:type="paragraph" w:customStyle="1" w:styleId="A246E76B6C3A4714BDD10BAD4F1CE3E5">
    <w:name w:val="A246E76B6C3A4714BDD10BAD4F1CE3E5"/>
    <w:rsid w:val="00B50C58"/>
  </w:style>
  <w:style w:type="paragraph" w:customStyle="1" w:styleId="C63F1AEE10954AB3A893726D3ADC419D">
    <w:name w:val="C63F1AEE10954AB3A893726D3ADC419D"/>
    <w:rsid w:val="00B50C58"/>
  </w:style>
  <w:style w:type="paragraph" w:customStyle="1" w:styleId="6DD38040CA8B499997E784F3C32C532E">
    <w:name w:val="6DD38040CA8B499997E784F3C32C532E"/>
    <w:rsid w:val="00B50C58"/>
  </w:style>
  <w:style w:type="paragraph" w:customStyle="1" w:styleId="9624F60759C842D7A3AE27F5A6127C6C">
    <w:name w:val="9624F60759C842D7A3AE27F5A6127C6C"/>
    <w:rsid w:val="00B50C58"/>
  </w:style>
  <w:style w:type="paragraph" w:customStyle="1" w:styleId="CEEAC4B76D314373A04259CBBEB78107">
    <w:name w:val="CEEAC4B76D314373A04259CBBEB78107"/>
    <w:rsid w:val="00B50C58"/>
  </w:style>
  <w:style w:type="paragraph" w:customStyle="1" w:styleId="A6816B639D0E48549C0572673C1E6B2A">
    <w:name w:val="A6816B639D0E48549C0572673C1E6B2A"/>
    <w:rsid w:val="00B50C58"/>
  </w:style>
  <w:style w:type="paragraph" w:customStyle="1" w:styleId="29441AFB3B994209831B1F8A13CD4ACC">
    <w:name w:val="29441AFB3B994209831B1F8A13CD4ACC"/>
    <w:rsid w:val="00B50C58"/>
  </w:style>
  <w:style w:type="paragraph" w:customStyle="1" w:styleId="D04046D57B7040B0AF534D2BE6ABE418">
    <w:name w:val="D04046D57B7040B0AF534D2BE6ABE418"/>
    <w:rsid w:val="00B50C58"/>
  </w:style>
  <w:style w:type="paragraph" w:customStyle="1" w:styleId="4C9D79C18992463E9831DAEA385C1AB3">
    <w:name w:val="4C9D79C18992463E9831DAEA385C1AB3"/>
    <w:rsid w:val="00B50C58"/>
  </w:style>
  <w:style w:type="paragraph" w:customStyle="1" w:styleId="5DCBC3311A8C465E9E49B0F06F84383A">
    <w:name w:val="5DCBC3311A8C465E9E49B0F06F84383A"/>
    <w:rsid w:val="00B50C58"/>
  </w:style>
  <w:style w:type="paragraph" w:customStyle="1" w:styleId="67852D74BE6F49C398CD6B957BA56E56">
    <w:name w:val="67852D74BE6F49C398CD6B957BA56E56"/>
    <w:rsid w:val="00C37DD3"/>
  </w:style>
  <w:style w:type="paragraph" w:customStyle="1" w:styleId="E36A6917D5574242B752D21C722C850C">
    <w:name w:val="E36A6917D5574242B752D21C722C850C"/>
    <w:rsid w:val="00C37DD3"/>
  </w:style>
  <w:style w:type="paragraph" w:customStyle="1" w:styleId="E0A15C0F6E654574B6B34162C5F3B33B">
    <w:name w:val="E0A15C0F6E654574B6B34162C5F3B33B"/>
    <w:rsid w:val="00C37DD3"/>
  </w:style>
  <w:style w:type="paragraph" w:customStyle="1" w:styleId="D5235E4511804AFE9062501BE58D33A5">
    <w:name w:val="D5235E4511804AFE9062501BE58D33A5"/>
    <w:rsid w:val="00C37DD3"/>
  </w:style>
  <w:style w:type="paragraph" w:customStyle="1" w:styleId="E006BD2462F4470B937F9BE32A9D4687">
    <w:name w:val="E006BD2462F4470B937F9BE32A9D4687"/>
    <w:rsid w:val="00C37DD3"/>
  </w:style>
  <w:style w:type="paragraph" w:customStyle="1" w:styleId="5E65830F0C584FD38C3FDA04E7E84B51">
    <w:name w:val="5E65830F0C584FD38C3FDA04E7E84B51"/>
    <w:rsid w:val="00C37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15C1-18FE-42A9-96F9-DB13AED3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ennef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garten, Maike</dc:creator>
  <cp:lastModifiedBy>Seidel, Anna</cp:lastModifiedBy>
  <cp:revision>2</cp:revision>
  <cp:lastPrinted>2017-06-27T12:59:00Z</cp:lastPrinted>
  <dcterms:created xsi:type="dcterms:W3CDTF">2018-11-19T09:37:00Z</dcterms:created>
  <dcterms:modified xsi:type="dcterms:W3CDTF">2018-11-19T09:37:00Z</dcterms:modified>
</cp:coreProperties>
</file>